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88A2" w14:textId="39CE899F" w:rsidR="005F26AD" w:rsidRDefault="005F26AD" w:rsidP="005F26AD">
      <w:pPr>
        <w:pStyle w:val="Ttulo"/>
      </w:pPr>
      <w:r>
        <w:t xml:space="preserve">Backlog del Producto - </w:t>
      </w:r>
      <w:r w:rsidR="00BE213F" w:rsidRPr="00BE213F">
        <w:t>(SISTEC)</w:t>
      </w:r>
    </w:p>
    <w:p w14:paraId="25B16D7E" w14:textId="53AE2A61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="00BE213F" w:rsidRPr="00BE21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213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E213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E213F">
        <w:rPr>
          <w:rFonts w:ascii="Times New Roman" w:eastAsia="Times New Roman" w:hAnsi="Times New Roman" w:cs="Times New Roman"/>
          <w:b/>
          <w:sz w:val="24"/>
          <w:szCs w:val="24"/>
        </w:rPr>
        <w:t>/09/2025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22C24EEC" w14:textId="10866D6A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BE213F" w:rsidRPr="00BE213F">
        <w:rPr>
          <w:b/>
        </w:rPr>
        <w:t xml:space="preserve"> </w:t>
      </w:r>
      <w:proofErr w:type="spellStart"/>
      <w:r w:rsidR="00BE213F">
        <w:rPr>
          <w:b/>
        </w:rPr>
        <w:t>Raurau</w:t>
      </w:r>
      <w:proofErr w:type="spellEnd"/>
      <w:r w:rsidR="00BE213F">
        <w:rPr>
          <w:b/>
        </w:rPr>
        <w:t xml:space="preserve"> Quispe, Juan Boris; Munares Chamorro, Juan Carlos</w:t>
      </w:r>
    </w:p>
    <w:p w14:paraId="135A668A" w14:textId="24F6F09C"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E213F">
        <w:rPr>
          <w:rFonts w:ascii="Times New Roman" w:eastAsia="Times New Roman" w:hAnsi="Times New Roman" w:cs="Times New Roman"/>
          <w:sz w:val="24"/>
          <w:szCs w:val="24"/>
          <w:lang w:eastAsia="es-PE"/>
        </w:rPr>
        <w:t>2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.0</w:t>
      </w:r>
    </w:p>
    <w:p w14:paraId="0E1C7575" w14:textId="77777777" w:rsidR="005F26AD" w:rsidRDefault="005F26AD" w:rsidP="005F26AD">
      <w:pPr>
        <w:pStyle w:val="Ttulo1"/>
      </w:pPr>
      <w:r>
        <w:t>1. Introducción</w:t>
      </w:r>
    </w:p>
    <w:p w14:paraId="0C310A60" w14:textId="77777777" w:rsidR="00BE213F" w:rsidRDefault="00BE213F" w:rsidP="00BE213F">
      <w:pPr>
        <w:pStyle w:val="NormalWeb"/>
      </w:pPr>
      <w:r>
        <w:t xml:space="preserve">Este documento detalla el backlog del producto para </w:t>
      </w:r>
      <w:r w:rsidRPr="00BE213F">
        <w:t>SISTEC</w:t>
      </w:r>
      <w:r>
        <w:t xml:space="preserve">, un sistema web monolítico desarrollado en </w:t>
      </w:r>
      <w:r w:rsidRPr="00BE213F">
        <w:t>PHP y CSS</w:t>
      </w:r>
      <w:r>
        <w:t xml:space="preserve"> que permite la </w:t>
      </w:r>
      <w:r w:rsidRPr="00BE213F">
        <w:t>gestión de equipos de laboratorio mediante tecnología RFID</w:t>
      </w:r>
      <w:r>
        <w:t>.</w:t>
      </w:r>
    </w:p>
    <w:p w14:paraId="5067C8FC" w14:textId="77777777" w:rsidR="00BE213F" w:rsidRDefault="00BE213F" w:rsidP="00BE213F">
      <w:pPr>
        <w:pStyle w:val="NormalWeb"/>
      </w:pPr>
      <w:r>
        <w:t>El sistema está estructurado en tres módulos principales:</w:t>
      </w:r>
    </w:p>
    <w:p w14:paraId="389649A8" w14:textId="77777777" w:rsidR="00BE213F" w:rsidRDefault="00BE213F" w:rsidP="00BE213F">
      <w:pPr>
        <w:pStyle w:val="NormalWeb"/>
        <w:numPr>
          <w:ilvl w:val="0"/>
          <w:numId w:val="37"/>
        </w:numPr>
      </w:pPr>
      <w:r w:rsidRPr="00BE213F">
        <w:t>Usuarios:</w:t>
      </w:r>
      <w:r>
        <w:t xml:space="preserve"> registro manual de cuentas y asignación de roles (administrador, técnico).</w:t>
      </w:r>
      <w:r>
        <w:br/>
      </w:r>
    </w:p>
    <w:p w14:paraId="78949143" w14:textId="77777777" w:rsidR="00BE213F" w:rsidRDefault="00BE213F" w:rsidP="00BE213F">
      <w:pPr>
        <w:pStyle w:val="NormalWeb"/>
        <w:numPr>
          <w:ilvl w:val="0"/>
          <w:numId w:val="37"/>
        </w:numPr>
      </w:pPr>
      <w:r w:rsidRPr="00BE213F">
        <w:t>Equipos:</w:t>
      </w:r>
      <w:r>
        <w:t xml:space="preserve"> registro manual de equipos con número de tarjeta RFID.</w:t>
      </w:r>
      <w:r>
        <w:br/>
      </w:r>
    </w:p>
    <w:p w14:paraId="7695B25E" w14:textId="77777777" w:rsidR="00BE213F" w:rsidRDefault="00BE213F" w:rsidP="00BE213F">
      <w:pPr>
        <w:pStyle w:val="NormalWeb"/>
        <w:numPr>
          <w:ilvl w:val="0"/>
          <w:numId w:val="37"/>
        </w:numPr>
      </w:pPr>
      <w:r w:rsidRPr="00BE213F">
        <w:t>Alertas:</w:t>
      </w:r>
      <w:r>
        <w:t xml:space="preserve"> generación automática desde lectores RFID (ESP32 + módulo NFC), visible principalmente para técnicos.</w:t>
      </w:r>
      <w:r>
        <w:br/>
      </w:r>
    </w:p>
    <w:p w14:paraId="67E8CA3D" w14:textId="77777777" w:rsidR="00BE213F" w:rsidRDefault="00BE213F" w:rsidP="00BE213F">
      <w:pPr>
        <w:pStyle w:val="NormalWeb"/>
      </w:pPr>
      <w:r>
        <w:t xml:space="preserve">El backlog se organiza en </w:t>
      </w:r>
      <w:r w:rsidRPr="00BE213F">
        <w:t>épicas</w:t>
      </w:r>
      <w:r>
        <w:t xml:space="preserve"> </w:t>
      </w:r>
      <w:proofErr w:type="spellStart"/>
      <w:r>
        <w:t>y</w:t>
      </w:r>
      <w:proofErr w:type="spellEnd"/>
      <w:r>
        <w:t xml:space="preserve"> </w:t>
      </w:r>
      <w:r w:rsidRPr="00BE213F">
        <w:t>historias de usuario</w:t>
      </w:r>
      <w:r>
        <w:t xml:space="preserve"> con sus criterios de aceptación, estimaciones y definición de “hecho”.</w:t>
      </w:r>
    </w:p>
    <w:p w14:paraId="53669DD4" w14:textId="77777777" w:rsidR="005F26AD" w:rsidRDefault="005F26AD" w:rsidP="005F26AD">
      <w:pPr>
        <w:pStyle w:val="Ttulo1"/>
      </w:pPr>
      <w:r>
        <w:t>2. Diseño de Épicas e Historias de Usuario</w:t>
      </w:r>
    </w:p>
    <w:p w14:paraId="22C1B98A" w14:textId="77777777"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14:paraId="7CF7AFB5" w14:textId="77777777"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Textoennegrita"/>
        </w:rPr>
        <w:t>Épicas</w:t>
      </w:r>
      <w:r>
        <w:t>: Representan grandes bloques funcionales del sistema, agrupando historias de usuario relacionadas.</w:t>
      </w:r>
    </w:p>
    <w:p w14:paraId="451CA505" w14:textId="77777777"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Textoennegrita"/>
        </w:rPr>
        <w:t>Historias de Usuario</w:t>
      </w:r>
      <w:r>
        <w:t>: Son descripciones cortas y centradas en el usuario sobre una funcionalidad específica del producto.</w:t>
      </w:r>
    </w:p>
    <w:p w14:paraId="76F38ACD" w14:textId="77777777"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Textoennegrita"/>
        </w:rPr>
        <w:t>Criterios de Aceptación</w:t>
      </w:r>
      <w:r>
        <w:t>: Reglas que deben cumplirse para que la historia de usuario sea considerada completada.</w:t>
      </w:r>
    </w:p>
    <w:p w14:paraId="7820E071" w14:textId="77777777"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Textoennegrita"/>
        </w:rPr>
        <w:t>Estimación</w:t>
      </w:r>
      <w:r>
        <w:t>: Cada historia de usuario incluye una estimación de esfuerzo en puntos de historia.</w:t>
      </w:r>
    </w:p>
    <w:p w14:paraId="204F4690" w14:textId="77777777"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Textoennegrita"/>
        </w:rPr>
        <w:t>Definición de "Hecho"</w:t>
      </w:r>
      <w:r>
        <w:t>: Se especifica cuándo una historia de usuario se considera completada con éxito.</w:t>
      </w:r>
    </w:p>
    <w:p w14:paraId="1C52D15D" w14:textId="77777777"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14:paraId="3036A877" w14:textId="77777777" w:rsidR="005F26AD" w:rsidRDefault="005F26AD" w:rsidP="005F26AD">
      <w:pPr>
        <w:pStyle w:val="Ttulo1"/>
      </w:pPr>
      <w:r>
        <w:lastRenderedPageBreak/>
        <w:t>3. Épicas e Historias de Usuario</w:t>
      </w:r>
    </w:p>
    <w:p w14:paraId="4E645DD5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r w:rsidRPr="00BE213F">
        <w:rPr>
          <w:rFonts w:cs="Times New Roman"/>
          <w:color w:val="000000"/>
          <w:sz w:val="26"/>
          <w:szCs w:val="26"/>
        </w:rPr>
        <w:t>Épica 1: Registrar Entradas y Salidas de Equipos</w:t>
      </w:r>
    </w:p>
    <w:p w14:paraId="26CADA81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que las entradas y salidas de equipos se registren automáticamente mediante RFID, para evitar registros manuales.</w:t>
      </w:r>
    </w:p>
    <w:p w14:paraId="4F2D3B3D" w14:textId="77777777" w:rsidR="00BE213F" w:rsidRPr="00BE213F" w:rsidRDefault="00BE213F" w:rsidP="00BE213F">
      <w:pPr>
        <w:numPr>
          <w:ilvl w:val="0"/>
          <w:numId w:val="42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15466BBA" w14:textId="7D56DF8A" w:rsidR="00BE213F" w:rsidRPr="00BE213F" w:rsidRDefault="00BE213F" w:rsidP="00BE213F">
      <w:pPr>
        <w:numPr>
          <w:ilvl w:val="1"/>
          <w:numId w:val="4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 xml:space="preserve">El escaneo RFID actualiza la </w:t>
      </w:r>
      <w:proofErr w:type="gramStart"/>
      <w:r w:rsidRPr="00BE213F">
        <w:rPr>
          <w:rFonts w:ascii="Times New Roman" w:hAnsi="Times New Roman" w:cs="Times New Roman"/>
        </w:rPr>
        <w:t xml:space="preserve">tabla </w:t>
      </w:r>
      <w:r w:rsidRPr="00BE213F">
        <w:rPr>
          <w:rFonts w:ascii="Times New Roman" w:hAnsi="Times New Roman" w:cs="Times New Roman"/>
        </w:rPr>
        <w:t xml:space="preserve"> </w:t>
      </w:r>
      <w:r w:rsidRPr="00BE213F">
        <w:rPr>
          <w:rFonts w:ascii="Times New Roman" w:eastAsia="Roboto Mono" w:hAnsi="Times New Roman" w:cs="Times New Roman"/>
          <w:color w:val="188038"/>
        </w:rPr>
        <w:t>alertas</w:t>
      </w:r>
      <w:proofErr w:type="gramEnd"/>
      <w:r w:rsidRPr="00BE213F">
        <w:rPr>
          <w:rFonts w:ascii="Times New Roman" w:hAnsi="Times New Roman" w:cs="Times New Roman"/>
        </w:rPr>
        <w:t>.</w:t>
      </w:r>
      <w:r w:rsidRPr="00BE213F">
        <w:rPr>
          <w:rFonts w:ascii="Times New Roman" w:hAnsi="Times New Roman" w:cs="Times New Roman"/>
        </w:rPr>
        <w:br/>
      </w:r>
    </w:p>
    <w:p w14:paraId="499F8CDF" w14:textId="77777777" w:rsidR="00BE213F" w:rsidRPr="00BE213F" w:rsidRDefault="00BE213F" w:rsidP="00BE213F">
      <w:pPr>
        <w:numPr>
          <w:ilvl w:val="1"/>
          <w:numId w:val="4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Se muestra un mensaje en pantalla.</w:t>
      </w:r>
      <w:r w:rsidRPr="00BE213F">
        <w:rPr>
          <w:rFonts w:ascii="Times New Roman" w:hAnsi="Times New Roman" w:cs="Times New Roman"/>
        </w:rPr>
        <w:br/>
      </w:r>
    </w:p>
    <w:p w14:paraId="08EC19BC" w14:textId="77777777" w:rsidR="00BE213F" w:rsidRPr="00BE213F" w:rsidRDefault="00BE213F" w:rsidP="00BE213F">
      <w:pPr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64A40927" w14:textId="77777777" w:rsidR="00BE213F" w:rsidRPr="00BE213F" w:rsidRDefault="00BE213F" w:rsidP="00BE213F">
      <w:pPr>
        <w:numPr>
          <w:ilvl w:val="0"/>
          <w:numId w:val="42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obado con lector RFID, datos guardados en BD y visibles en la vista de alertas.</w:t>
      </w:r>
      <w:r w:rsidRPr="00BE213F">
        <w:rPr>
          <w:rFonts w:ascii="Times New Roman" w:hAnsi="Times New Roman" w:cs="Times New Roman"/>
        </w:rPr>
        <w:br/>
      </w:r>
    </w:p>
    <w:p w14:paraId="03FFFE6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visualizar un historial de entradas y salidas, para controlar el movimiento de equipos.</w:t>
      </w:r>
    </w:p>
    <w:p w14:paraId="0ED06C99" w14:textId="77777777" w:rsidR="00BE213F" w:rsidRPr="00BE213F" w:rsidRDefault="00BE213F" w:rsidP="00BE213F">
      <w:pPr>
        <w:numPr>
          <w:ilvl w:val="0"/>
          <w:numId w:val="39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6CE2EA9E" w14:textId="77777777" w:rsidR="00BE213F" w:rsidRPr="00BE213F" w:rsidRDefault="00BE213F" w:rsidP="00BE213F">
      <w:pPr>
        <w:numPr>
          <w:ilvl w:val="1"/>
          <w:numId w:val="3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Lista filtrable por fecha, equipo y ubicación.</w:t>
      </w:r>
      <w:r w:rsidRPr="00BE213F">
        <w:rPr>
          <w:rFonts w:ascii="Times New Roman" w:hAnsi="Times New Roman" w:cs="Times New Roman"/>
        </w:rPr>
        <w:br/>
      </w:r>
    </w:p>
    <w:p w14:paraId="584FA2B6" w14:textId="77777777" w:rsidR="00BE213F" w:rsidRPr="00BE213F" w:rsidRDefault="00BE213F" w:rsidP="00BE213F">
      <w:pPr>
        <w:numPr>
          <w:ilvl w:val="1"/>
          <w:numId w:val="3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Datos exportables a Excel/PDF.</w:t>
      </w:r>
      <w:r w:rsidRPr="00BE213F">
        <w:rPr>
          <w:rFonts w:ascii="Times New Roman" w:hAnsi="Times New Roman" w:cs="Times New Roman"/>
        </w:rPr>
        <w:br/>
      </w:r>
    </w:p>
    <w:p w14:paraId="02220EF1" w14:textId="77777777" w:rsidR="00BE213F" w:rsidRPr="00BE213F" w:rsidRDefault="00BE213F" w:rsidP="00BE213F">
      <w:pPr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6FA3D976" w14:textId="77777777" w:rsidR="00BE213F" w:rsidRPr="00BE213F" w:rsidRDefault="00BE213F" w:rsidP="00BE213F">
      <w:pPr>
        <w:numPr>
          <w:ilvl w:val="0"/>
          <w:numId w:val="39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reportes generados sin errores.</w:t>
      </w:r>
      <w:r w:rsidRPr="00BE213F">
        <w:rPr>
          <w:rFonts w:ascii="Times New Roman" w:hAnsi="Times New Roman" w:cs="Times New Roman"/>
        </w:rPr>
        <w:br/>
      </w:r>
    </w:p>
    <w:p w14:paraId="7BDA809F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registrar manualmente una entrada o salida, para cubrir fallos del lector RFID.</w:t>
      </w:r>
    </w:p>
    <w:p w14:paraId="0885552B" w14:textId="77777777" w:rsidR="00BE213F" w:rsidRPr="00BE213F" w:rsidRDefault="00BE213F" w:rsidP="00BE213F">
      <w:pPr>
        <w:numPr>
          <w:ilvl w:val="0"/>
          <w:numId w:val="62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E20FA68" w14:textId="77777777" w:rsidR="00BE213F" w:rsidRPr="00BE213F" w:rsidRDefault="00BE213F" w:rsidP="00BE213F">
      <w:pPr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Formulario manual de registro.</w:t>
      </w:r>
      <w:r w:rsidRPr="00BE213F">
        <w:rPr>
          <w:rFonts w:ascii="Times New Roman" w:hAnsi="Times New Roman" w:cs="Times New Roman"/>
        </w:rPr>
        <w:br/>
      </w:r>
    </w:p>
    <w:p w14:paraId="523352EE" w14:textId="77777777" w:rsidR="00BE213F" w:rsidRPr="00BE213F" w:rsidRDefault="00BE213F" w:rsidP="00BE213F">
      <w:pPr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uardado en la misma tabla que los registros automáticos.</w:t>
      </w:r>
      <w:r w:rsidRPr="00BE213F">
        <w:rPr>
          <w:rFonts w:ascii="Times New Roman" w:hAnsi="Times New Roman" w:cs="Times New Roman"/>
        </w:rPr>
        <w:br/>
      </w:r>
    </w:p>
    <w:p w14:paraId="160144B6" w14:textId="77777777" w:rsidR="00BE213F" w:rsidRPr="00BE213F" w:rsidRDefault="00BE213F" w:rsidP="00BE213F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49B5C233" w14:textId="77777777" w:rsidR="00BE213F" w:rsidRPr="00BE213F" w:rsidRDefault="00BE213F" w:rsidP="00BE213F">
      <w:pPr>
        <w:numPr>
          <w:ilvl w:val="0"/>
          <w:numId w:val="62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Definición de Hecho:</w:t>
      </w:r>
      <w:r w:rsidRPr="00BE213F">
        <w:rPr>
          <w:rFonts w:ascii="Times New Roman" w:hAnsi="Times New Roman" w:cs="Times New Roman"/>
        </w:rPr>
        <w:t xml:space="preserve"> validado en BD e inventario.</w:t>
      </w:r>
      <w:r w:rsidRPr="00BE213F">
        <w:rPr>
          <w:rFonts w:ascii="Times New Roman" w:hAnsi="Times New Roman" w:cs="Times New Roman"/>
        </w:rPr>
        <w:br/>
      </w:r>
    </w:p>
    <w:p w14:paraId="5CE7EE53" w14:textId="69BC0D7B" w:rsidR="00BE213F" w:rsidRPr="00BE213F" w:rsidRDefault="00BE213F" w:rsidP="00BE213F">
      <w:pPr>
        <w:rPr>
          <w:rFonts w:ascii="Times New Roman" w:hAnsi="Times New Roman" w:cs="Times New Roman"/>
        </w:rPr>
      </w:pPr>
    </w:p>
    <w:p w14:paraId="48AED126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0" w:name="_boneg62eij58" w:colFirst="0" w:colLast="0"/>
      <w:bookmarkEnd w:id="0"/>
      <w:r w:rsidRPr="00BE213F">
        <w:rPr>
          <w:rFonts w:cs="Times New Roman"/>
          <w:color w:val="000000"/>
          <w:sz w:val="26"/>
          <w:szCs w:val="26"/>
        </w:rPr>
        <w:t>Épica 2: Detectar Movimientos No Autorizados</w:t>
      </w:r>
    </w:p>
    <w:p w14:paraId="759A875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módulo alertas y restricciones de uso en tu sistema)</w:t>
      </w:r>
    </w:p>
    <w:p w14:paraId="44468A4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2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recibir alertas en tiempo real si un equipo sale sin autorización, para actuar inmediatamente.</w:t>
      </w:r>
    </w:p>
    <w:p w14:paraId="61332A25" w14:textId="77777777" w:rsidR="00BE213F" w:rsidRPr="00BE213F" w:rsidRDefault="00BE213F" w:rsidP="00BE213F">
      <w:pPr>
        <w:numPr>
          <w:ilvl w:val="0"/>
          <w:numId w:val="54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02E4A64F" w14:textId="77777777" w:rsidR="00BE213F" w:rsidRPr="00BE213F" w:rsidRDefault="00BE213F" w:rsidP="00BE213F">
      <w:pPr>
        <w:numPr>
          <w:ilvl w:val="1"/>
          <w:numId w:val="5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eneración automática de alerta con nivel “peligro”.</w:t>
      </w:r>
      <w:r w:rsidRPr="00BE213F">
        <w:rPr>
          <w:rFonts w:ascii="Times New Roman" w:hAnsi="Times New Roman" w:cs="Times New Roman"/>
        </w:rPr>
        <w:br/>
      </w:r>
    </w:p>
    <w:p w14:paraId="18CCE883" w14:textId="77777777" w:rsidR="00BE213F" w:rsidRPr="00BE213F" w:rsidRDefault="00BE213F" w:rsidP="00BE213F">
      <w:pPr>
        <w:numPr>
          <w:ilvl w:val="1"/>
          <w:numId w:val="5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Visualización en interfaz técnico.</w:t>
      </w:r>
      <w:r w:rsidRPr="00BE213F">
        <w:rPr>
          <w:rFonts w:ascii="Times New Roman" w:hAnsi="Times New Roman" w:cs="Times New Roman"/>
        </w:rPr>
        <w:br/>
      </w:r>
    </w:p>
    <w:p w14:paraId="0800ABD5" w14:textId="77777777" w:rsidR="00BE213F" w:rsidRPr="00BE213F" w:rsidRDefault="00BE213F" w:rsidP="00BE213F">
      <w:pPr>
        <w:numPr>
          <w:ilvl w:val="0"/>
          <w:numId w:val="5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1CCCC460" w14:textId="77777777" w:rsidR="00BE213F" w:rsidRPr="00BE213F" w:rsidRDefault="00BE213F" w:rsidP="00BE213F">
      <w:pPr>
        <w:numPr>
          <w:ilvl w:val="0"/>
          <w:numId w:val="54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con RFID en pruebas reales.</w:t>
      </w:r>
      <w:r w:rsidRPr="00BE213F">
        <w:rPr>
          <w:rFonts w:ascii="Times New Roman" w:hAnsi="Times New Roman" w:cs="Times New Roman"/>
        </w:rPr>
        <w:br/>
      </w:r>
    </w:p>
    <w:p w14:paraId="769660FA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2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configurar horarios de acceso, para restringir el movimiento de equipos fuera de clases.</w:t>
      </w:r>
    </w:p>
    <w:p w14:paraId="02134951" w14:textId="77777777" w:rsidR="00BE213F" w:rsidRPr="00BE213F" w:rsidRDefault="00BE213F" w:rsidP="00BE213F">
      <w:pPr>
        <w:numPr>
          <w:ilvl w:val="0"/>
          <w:numId w:val="65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38F04A85" w14:textId="77777777" w:rsidR="00BE213F" w:rsidRPr="00BE213F" w:rsidRDefault="00BE213F" w:rsidP="00BE213F">
      <w:pPr>
        <w:numPr>
          <w:ilvl w:val="1"/>
          <w:numId w:val="6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Interfaz para definir horarios.</w:t>
      </w:r>
      <w:r w:rsidRPr="00BE213F">
        <w:rPr>
          <w:rFonts w:ascii="Times New Roman" w:hAnsi="Times New Roman" w:cs="Times New Roman"/>
        </w:rPr>
        <w:br/>
      </w:r>
    </w:p>
    <w:p w14:paraId="75679C98" w14:textId="77777777" w:rsidR="00BE213F" w:rsidRPr="00BE213F" w:rsidRDefault="00BE213F" w:rsidP="00BE213F">
      <w:pPr>
        <w:numPr>
          <w:ilvl w:val="1"/>
          <w:numId w:val="6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Alertas generadas fuera del rango establecido.</w:t>
      </w:r>
      <w:r w:rsidRPr="00BE213F">
        <w:rPr>
          <w:rFonts w:ascii="Times New Roman" w:hAnsi="Times New Roman" w:cs="Times New Roman"/>
        </w:rPr>
        <w:br/>
      </w:r>
    </w:p>
    <w:p w14:paraId="22EF609E" w14:textId="77777777" w:rsidR="00BE213F" w:rsidRPr="00BE213F" w:rsidRDefault="00BE213F" w:rsidP="00BE213F">
      <w:pPr>
        <w:numPr>
          <w:ilvl w:val="0"/>
          <w:numId w:val="6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545A485E" w14:textId="77777777" w:rsidR="00BE213F" w:rsidRPr="00BE213F" w:rsidRDefault="00BE213F" w:rsidP="00BE213F">
      <w:pPr>
        <w:numPr>
          <w:ilvl w:val="0"/>
          <w:numId w:val="65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obadas reglas horarias en BD y vistas.</w:t>
      </w:r>
      <w:r w:rsidRPr="00BE213F">
        <w:rPr>
          <w:rFonts w:ascii="Times New Roman" w:hAnsi="Times New Roman" w:cs="Times New Roman"/>
        </w:rPr>
        <w:br/>
      </w:r>
    </w:p>
    <w:p w14:paraId="2697161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2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generar reportes de movimientos sospechosos, para analizarlos semanalmente.</w:t>
      </w:r>
    </w:p>
    <w:p w14:paraId="0D3839D2" w14:textId="77777777" w:rsidR="00BE213F" w:rsidRPr="00BE213F" w:rsidRDefault="00BE213F" w:rsidP="00BE213F">
      <w:pPr>
        <w:numPr>
          <w:ilvl w:val="0"/>
          <w:numId w:val="67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410ED441" w14:textId="77777777" w:rsidR="00BE213F" w:rsidRPr="00BE213F" w:rsidRDefault="00BE213F" w:rsidP="00BE213F">
      <w:pPr>
        <w:numPr>
          <w:ilvl w:val="1"/>
          <w:numId w:val="6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portes filtrados por fecha y nivel de alerta.</w:t>
      </w:r>
      <w:r w:rsidRPr="00BE213F">
        <w:rPr>
          <w:rFonts w:ascii="Times New Roman" w:hAnsi="Times New Roman" w:cs="Times New Roman"/>
        </w:rPr>
        <w:br/>
      </w:r>
    </w:p>
    <w:p w14:paraId="70F18678" w14:textId="77777777" w:rsidR="00BE213F" w:rsidRPr="00BE213F" w:rsidRDefault="00BE213F" w:rsidP="00BE213F">
      <w:pPr>
        <w:numPr>
          <w:ilvl w:val="1"/>
          <w:numId w:val="6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Descargables en PDF/Excel.</w:t>
      </w:r>
      <w:r w:rsidRPr="00BE213F">
        <w:rPr>
          <w:rFonts w:ascii="Times New Roman" w:hAnsi="Times New Roman" w:cs="Times New Roman"/>
        </w:rPr>
        <w:br/>
      </w:r>
    </w:p>
    <w:p w14:paraId="7CC0A705" w14:textId="77777777" w:rsidR="00BE213F" w:rsidRPr="00BE213F" w:rsidRDefault="00BE213F" w:rsidP="00BE213F">
      <w:pPr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05D46DB8" w14:textId="77777777" w:rsidR="00BE213F" w:rsidRPr="00BE213F" w:rsidRDefault="00BE213F" w:rsidP="00BE213F">
      <w:pPr>
        <w:numPr>
          <w:ilvl w:val="0"/>
          <w:numId w:val="67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reportes exportados y verificados.</w:t>
      </w:r>
    </w:p>
    <w:p w14:paraId="4181EBE8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1" w:name="_nqjbalutzrei" w:colFirst="0" w:colLast="0"/>
      <w:bookmarkEnd w:id="1"/>
      <w:r w:rsidRPr="00BE213F">
        <w:rPr>
          <w:rFonts w:cs="Times New Roman"/>
          <w:color w:val="000000"/>
          <w:sz w:val="26"/>
          <w:szCs w:val="26"/>
        </w:rPr>
        <w:t>Épica 3: Generar Reportes de Inventario</w:t>
      </w:r>
    </w:p>
    <w:p w14:paraId="304408BC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el módulo de reportes y consulta en tu sistema)</w:t>
      </w:r>
    </w:p>
    <w:p w14:paraId="3D0FEBE3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3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generar un inventario completo de equipos con su estado y ubicación, para mantener un control actualizado.</w:t>
      </w:r>
    </w:p>
    <w:p w14:paraId="26D94A45" w14:textId="77777777" w:rsidR="00BE213F" w:rsidRPr="00BE213F" w:rsidRDefault="00BE213F" w:rsidP="00BE213F">
      <w:pPr>
        <w:numPr>
          <w:ilvl w:val="0"/>
          <w:numId w:val="57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902F4A2" w14:textId="77777777" w:rsidR="00BE213F" w:rsidRPr="00BE213F" w:rsidRDefault="00BE213F" w:rsidP="00BE213F">
      <w:pPr>
        <w:numPr>
          <w:ilvl w:val="1"/>
          <w:numId w:val="5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El reporte incluye nombre, estado, ubicación, RFID y fecha de registro.</w:t>
      </w:r>
      <w:r w:rsidRPr="00BE213F">
        <w:rPr>
          <w:rFonts w:ascii="Times New Roman" w:hAnsi="Times New Roman" w:cs="Times New Roman"/>
        </w:rPr>
        <w:br/>
      </w:r>
    </w:p>
    <w:p w14:paraId="016FD434" w14:textId="77777777" w:rsidR="00BE213F" w:rsidRPr="00BE213F" w:rsidRDefault="00BE213F" w:rsidP="00BE213F">
      <w:pPr>
        <w:numPr>
          <w:ilvl w:val="1"/>
          <w:numId w:val="5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Exportación en PDF o Excel.</w:t>
      </w:r>
      <w:r w:rsidRPr="00BE213F">
        <w:rPr>
          <w:rFonts w:ascii="Times New Roman" w:hAnsi="Times New Roman" w:cs="Times New Roman"/>
        </w:rPr>
        <w:br/>
      </w:r>
    </w:p>
    <w:p w14:paraId="3A2C915A" w14:textId="77777777" w:rsidR="00BE213F" w:rsidRPr="00BE213F" w:rsidRDefault="00BE213F" w:rsidP="00BE213F">
      <w:pPr>
        <w:numPr>
          <w:ilvl w:val="0"/>
          <w:numId w:val="5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5AD107F4" w14:textId="77777777" w:rsidR="00BE213F" w:rsidRPr="00BE213F" w:rsidRDefault="00BE213F" w:rsidP="00BE213F">
      <w:pPr>
        <w:numPr>
          <w:ilvl w:val="0"/>
          <w:numId w:val="57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exportación probada en distintos formatos.</w:t>
      </w:r>
      <w:r w:rsidRPr="00BE213F">
        <w:rPr>
          <w:rFonts w:ascii="Times New Roman" w:hAnsi="Times New Roman" w:cs="Times New Roman"/>
        </w:rPr>
        <w:br/>
      </w:r>
    </w:p>
    <w:p w14:paraId="202B1447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3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generar un reporte de alertas de mi turno, para entregarlo al administrador.</w:t>
      </w:r>
    </w:p>
    <w:p w14:paraId="2FB5AC34" w14:textId="77777777" w:rsidR="00BE213F" w:rsidRPr="00BE213F" w:rsidRDefault="00BE213F" w:rsidP="00BE213F">
      <w:pPr>
        <w:numPr>
          <w:ilvl w:val="0"/>
          <w:numId w:val="71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679C1A82" w14:textId="77777777" w:rsidR="00BE213F" w:rsidRPr="00BE213F" w:rsidRDefault="00BE213F" w:rsidP="00BE213F">
      <w:pPr>
        <w:numPr>
          <w:ilvl w:val="1"/>
          <w:numId w:val="7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porte filtrable por fecha y técnico.</w:t>
      </w:r>
      <w:r w:rsidRPr="00BE213F">
        <w:rPr>
          <w:rFonts w:ascii="Times New Roman" w:hAnsi="Times New Roman" w:cs="Times New Roman"/>
        </w:rPr>
        <w:br/>
      </w:r>
    </w:p>
    <w:p w14:paraId="6AB1E256" w14:textId="77777777" w:rsidR="00BE213F" w:rsidRPr="00BE213F" w:rsidRDefault="00BE213F" w:rsidP="00BE213F">
      <w:pPr>
        <w:numPr>
          <w:ilvl w:val="1"/>
          <w:numId w:val="7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Datos consistentes con los registros de alertas.</w:t>
      </w:r>
      <w:r w:rsidRPr="00BE213F">
        <w:rPr>
          <w:rFonts w:ascii="Times New Roman" w:hAnsi="Times New Roman" w:cs="Times New Roman"/>
        </w:rPr>
        <w:br/>
      </w:r>
    </w:p>
    <w:p w14:paraId="4544F9C6" w14:textId="77777777" w:rsidR="00BE213F" w:rsidRPr="00BE213F" w:rsidRDefault="00BE213F" w:rsidP="00BE213F">
      <w:pPr>
        <w:numPr>
          <w:ilvl w:val="0"/>
          <w:numId w:val="7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022EF66D" w14:textId="77777777" w:rsidR="00BE213F" w:rsidRPr="00BE213F" w:rsidRDefault="00BE213F" w:rsidP="00BE213F">
      <w:pPr>
        <w:numPr>
          <w:ilvl w:val="0"/>
          <w:numId w:val="71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la descarga de reportes.</w:t>
      </w:r>
      <w:r w:rsidRPr="00BE213F">
        <w:rPr>
          <w:rFonts w:ascii="Times New Roman" w:hAnsi="Times New Roman" w:cs="Times New Roman"/>
        </w:rPr>
        <w:br/>
      </w:r>
    </w:p>
    <w:p w14:paraId="5EB070BD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3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programar el envío automático de reportes de inventario por correo, para recibirlos sin entrar al sistema.</w:t>
      </w:r>
    </w:p>
    <w:p w14:paraId="31E1E4E5" w14:textId="77777777" w:rsidR="00BE213F" w:rsidRPr="00BE213F" w:rsidRDefault="00BE213F" w:rsidP="00BE213F">
      <w:pPr>
        <w:numPr>
          <w:ilvl w:val="0"/>
          <w:numId w:val="75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4216F4B1" w14:textId="77777777" w:rsidR="00BE213F" w:rsidRPr="00BE213F" w:rsidRDefault="00BE213F" w:rsidP="00BE213F">
      <w:pPr>
        <w:numPr>
          <w:ilvl w:val="1"/>
          <w:numId w:val="7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onfiguración de frecuencia (diaria, semanal, mensual).</w:t>
      </w:r>
      <w:r w:rsidRPr="00BE213F">
        <w:rPr>
          <w:rFonts w:ascii="Times New Roman" w:hAnsi="Times New Roman" w:cs="Times New Roman"/>
        </w:rPr>
        <w:br/>
      </w:r>
    </w:p>
    <w:p w14:paraId="05B5F96E" w14:textId="77777777" w:rsidR="00BE213F" w:rsidRPr="00BE213F" w:rsidRDefault="00BE213F" w:rsidP="00BE213F">
      <w:pPr>
        <w:numPr>
          <w:ilvl w:val="1"/>
          <w:numId w:val="7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Selección de destinatarios.</w:t>
      </w:r>
      <w:r w:rsidRPr="00BE213F">
        <w:rPr>
          <w:rFonts w:ascii="Times New Roman" w:hAnsi="Times New Roman" w:cs="Times New Roman"/>
        </w:rPr>
        <w:br/>
      </w:r>
    </w:p>
    <w:p w14:paraId="312E9D3F" w14:textId="77777777" w:rsidR="00BE213F" w:rsidRPr="00BE213F" w:rsidRDefault="00BE213F" w:rsidP="00BE213F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64533AC6" w14:textId="77777777" w:rsidR="00BE213F" w:rsidRPr="00BE213F" w:rsidRDefault="00BE213F" w:rsidP="00BE213F">
      <w:pPr>
        <w:numPr>
          <w:ilvl w:val="0"/>
          <w:numId w:val="75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Definición de Hecho:</w:t>
      </w:r>
      <w:r w:rsidRPr="00BE213F">
        <w:rPr>
          <w:rFonts w:ascii="Times New Roman" w:hAnsi="Times New Roman" w:cs="Times New Roman"/>
        </w:rPr>
        <w:t xml:space="preserve"> correos enviados y confirmados.</w:t>
      </w:r>
      <w:r w:rsidRPr="00BE213F">
        <w:rPr>
          <w:rFonts w:ascii="Times New Roman" w:hAnsi="Times New Roman" w:cs="Times New Roman"/>
        </w:rPr>
        <w:br/>
      </w:r>
    </w:p>
    <w:p w14:paraId="6802A34E" w14:textId="77777777" w:rsidR="00BE213F" w:rsidRPr="00BE213F" w:rsidRDefault="00BE213F" w:rsidP="00BE213F">
      <w:pPr>
        <w:rPr>
          <w:rFonts w:ascii="Times New Roman" w:hAnsi="Times New Roman" w:cs="Times New Roman"/>
        </w:rPr>
      </w:pPr>
    </w:p>
    <w:p w14:paraId="483FDE52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2" w:name="_g6imd0squerf" w:colFirst="0" w:colLast="0"/>
      <w:bookmarkEnd w:id="2"/>
      <w:r w:rsidRPr="00BE213F">
        <w:rPr>
          <w:rFonts w:cs="Times New Roman"/>
          <w:color w:val="000000"/>
          <w:sz w:val="26"/>
          <w:szCs w:val="26"/>
        </w:rPr>
        <w:t>Épica 4: Consultar el Estado de un Equipo</w:t>
      </w:r>
    </w:p>
    <w:p w14:paraId="5540DAB6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módulo de equipos y consultas en tu sistema)</w:t>
      </w:r>
    </w:p>
    <w:p w14:paraId="341359AD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4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buscar un equipo por número de tarjeta RFID, para verificar si está autorizado.</w:t>
      </w:r>
    </w:p>
    <w:p w14:paraId="6564085A" w14:textId="77777777" w:rsidR="00BE213F" w:rsidRPr="00BE213F" w:rsidRDefault="00BE213F" w:rsidP="00BE213F">
      <w:pPr>
        <w:numPr>
          <w:ilvl w:val="0"/>
          <w:numId w:val="53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49A161FA" w14:textId="77777777" w:rsidR="00BE213F" w:rsidRPr="00BE213F" w:rsidRDefault="00BE213F" w:rsidP="00BE213F">
      <w:pPr>
        <w:numPr>
          <w:ilvl w:val="1"/>
          <w:numId w:val="5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ampo de búsqueda por UID RFID.</w:t>
      </w:r>
      <w:r w:rsidRPr="00BE213F">
        <w:rPr>
          <w:rFonts w:ascii="Times New Roman" w:hAnsi="Times New Roman" w:cs="Times New Roman"/>
        </w:rPr>
        <w:br/>
      </w:r>
    </w:p>
    <w:p w14:paraId="4F388245" w14:textId="77777777" w:rsidR="00BE213F" w:rsidRPr="00BE213F" w:rsidRDefault="00BE213F" w:rsidP="00BE213F">
      <w:pPr>
        <w:numPr>
          <w:ilvl w:val="1"/>
          <w:numId w:val="5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El sistema muestra estado (Autorizado / No autorizado).</w:t>
      </w:r>
      <w:r w:rsidRPr="00BE213F">
        <w:rPr>
          <w:rFonts w:ascii="Times New Roman" w:hAnsi="Times New Roman" w:cs="Times New Roman"/>
        </w:rPr>
        <w:br/>
      </w:r>
    </w:p>
    <w:p w14:paraId="45EA71B9" w14:textId="77777777" w:rsidR="00BE213F" w:rsidRPr="00BE213F" w:rsidRDefault="00BE213F" w:rsidP="00BE213F">
      <w:pPr>
        <w:numPr>
          <w:ilvl w:val="0"/>
          <w:numId w:val="5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4E19AC2F" w14:textId="77777777" w:rsidR="00BE213F" w:rsidRPr="00BE213F" w:rsidRDefault="00BE213F" w:rsidP="00BE213F">
      <w:pPr>
        <w:numPr>
          <w:ilvl w:val="0"/>
          <w:numId w:val="53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uebas exitosas en interfaz y BD.</w:t>
      </w:r>
      <w:r w:rsidRPr="00BE213F">
        <w:rPr>
          <w:rFonts w:ascii="Times New Roman" w:hAnsi="Times New Roman" w:cs="Times New Roman"/>
        </w:rPr>
        <w:br/>
      </w:r>
    </w:p>
    <w:p w14:paraId="49EF6915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4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ver el historial de un equipo, para rastrear su uso.</w:t>
      </w:r>
    </w:p>
    <w:p w14:paraId="009F1496" w14:textId="77777777" w:rsidR="00BE213F" w:rsidRPr="00BE213F" w:rsidRDefault="00BE213F" w:rsidP="00BE213F">
      <w:pPr>
        <w:numPr>
          <w:ilvl w:val="0"/>
          <w:numId w:val="38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1E57CAE" w14:textId="77777777" w:rsidR="00BE213F" w:rsidRPr="00BE213F" w:rsidRDefault="00BE213F" w:rsidP="00BE213F">
      <w:pPr>
        <w:numPr>
          <w:ilvl w:val="1"/>
          <w:numId w:val="3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Historial incluye entradas, salidas y alertas relacionadas.</w:t>
      </w:r>
      <w:r w:rsidRPr="00BE213F">
        <w:rPr>
          <w:rFonts w:ascii="Times New Roman" w:hAnsi="Times New Roman" w:cs="Times New Roman"/>
        </w:rPr>
        <w:br/>
      </w:r>
    </w:p>
    <w:p w14:paraId="0BED1647" w14:textId="77777777" w:rsidR="00BE213F" w:rsidRPr="00BE213F" w:rsidRDefault="00BE213F" w:rsidP="00BE213F">
      <w:pPr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217C5293" w14:textId="77777777" w:rsidR="00BE213F" w:rsidRPr="00BE213F" w:rsidRDefault="00BE213F" w:rsidP="00BE213F">
      <w:pPr>
        <w:numPr>
          <w:ilvl w:val="0"/>
          <w:numId w:val="38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historial validado en consultas de BD.</w:t>
      </w:r>
      <w:r w:rsidRPr="00BE213F">
        <w:rPr>
          <w:rFonts w:ascii="Times New Roman" w:hAnsi="Times New Roman" w:cs="Times New Roman"/>
        </w:rPr>
        <w:br/>
      </w:r>
    </w:p>
    <w:p w14:paraId="39788E65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4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marcar un equipo como perdido, para mantener actualizado el inventario.</w:t>
      </w:r>
    </w:p>
    <w:p w14:paraId="60FB8CFC" w14:textId="77777777" w:rsidR="00BE213F" w:rsidRPr="00BE213F" w:rsidRDefault="00BE213F" w:rsidP="00BE213F">
      <w:pPr>
        <w:numPr>
          <w:ilvl w:val="0"/>
          <w:numId w:val="63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D5C86A6" w14:textId="77777777" w:rsidR="00BE213F" w:rsidRPr="00BE213F" w:rsidRDefault="00BE213F" w:rsidP="00BE213F">
      <w:pPr>
        <w:numPr>
          <w:ilvl w:val="1"/>
          <w:numId w:val="6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ambio de estado a “perdido”.</w:t>
      </w:r>
      <w:r w:rsidRPr="00BE213F">
        <w:rPr>
          <w:rFonts w:ascii="Times New Roman" w:hAnsi="Times New Roman" w:cs="Times New Roman"/>
        </w:rPr>
        <w:br/>
      </w:r>
    </w:p>
    <w:p w14:paraId="51A665BF" w14:textId="77777777" w:rsidR="00BE213F" w:rsidRPr="00BE213F" w:rsidRDefault="00BE213F" w:rsidP="00BE213F">
      <w:pPr>
        <w:numPr>
          <w:ilvl w:val="1"/>
          <w:numId w:val="6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flejado en reportes e inventario.</w:t>
      </w:r>
      <w:r w:rsidRPr="00BE213F">
        <w:rPr>
          <w:rFonts w:ascii="Times New Roman" w:hAnsi="Times New Roman" w:cs="Times New Roman"/>
        </w:rPr>
        <w:br/>
      </w:r>
    </w:p>
    <w:p w14:paraId="779A2940" w14:textId="77777777" w:rsidR="00BE213F" w:rsidRPr="00BE213F" w:rsidRDefault="00BE213F" w:rsidP="00BE213F">
      <w:pPr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18BF25E9" w14:textId="043D04B2" w:rsidR="00BE213F" w:rsidRPr="00BE213F" w:rsidRDefault="00BE213F" w:rsidP="00264AF7">
      <w:pPr>
        <w:numPr>
          <w:ilvl w:val="0"/>
          <w:numId w:val="63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consultas y reportes.</w:t>
      </w:r>
    </w:p>
    <w:p w14:paraId="781E2C0A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3" w:name="_xw2vv0uh22ty" w:colFirst="0" w:colLast="0"/>
      <w:bookmarkEnd w:id="3"/>
      <w:r w:rsidRPr="00BE213F">
        <w:rPr>
          <w:rFonts w:cs="Times New Roman"/>
          <w:color w:val="000000"/>
          <w:sz w:val="26"/>
          <w:szCs w:val="26"/>
        </w:rPr>
        <w:lastRenderedPageBreak/>
        <w:t>Épica 5: Permitir Acceso por Roles</w:t>
      </w:r>
    </w:p>
    <w:p w14:paraId="388C780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módulo de usuarios y roles del sistema)</w:t>
      </w:r>
    </w:p>
    <w:p w14:paraId="7FE4F902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5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registrar usuarios con rol específico, para controlar accesos según permisos.</w:t>
      </w:r>
    </w:p>
    <w:p w14:paraId="0E31AD7A" w14:textId="77777777" w:rsidR="00BE213F" w:rsidRPr="00BE213F" w:rsidRDefault="00BE213F" w:rsidP="00BE213F">
      <w:pPr>
        <w:numPr>
          <w:ilvl w:val="0"/>
          <w:numId w:val="60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2D8DC97" w14:textId="77777777" w:rsidR="00BE213F" w:rsidRPr="00BE213F" w:rsidRDefault="00BE213F" w:rsidP="00BE213F">
      <w:pPr>
        <w:numPr>
          <w:ilvl w:val="1"/>
          <w:numId w:val="6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gistro manual incluye rol (</w:t>
      </w:r>
      <w:proofErr w:type="spellStart"/>
      <w:r w:rsidRPr="00BE213F">
        <w:rPr>
          <w:rFonts w:ascii="Times New Roman" w:hAnsi="Times New Roman" w:cs="Times New Roman"/>
        </w:rPr>
        <w:t>admin</w:t>
      </w:r>
      <w:proofErr w:type="spellEnd"/>
      <w:r w:rsidRPr="00BE213F">
        <w:rPr>
          <w:rFonts w:ascii="Times New Roman" w:hAnsi="Times New Roman" w:cs="Times New Roman"/>
        </w:rPr>
        <w:t xml:space="preserve"> o técnico).</w:t>
      </w:r>
      <w:r w:rsidRPr="00BE213F">
        <w:rPr>
          <w:rFonts w:ascii="Times New Roman" w:hAnsi="Times New Roman" w:cs="Times New Roman"/>
        </w:rPr>
        <w:br/>
      </w:r>
    </w:p>
    <w:p w14:paraId="74935A54" w14:textId="77777777" w:rsidR="00BE213F" w:rsidRPr="00BE213F" w:rsidRDefault="00BE213F" w:rsidP="00BE213F">
      <w:pPr>
        <w:numPr>
          <w:ilvl w:val="1"/>
          <w:numId w:val="6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 xml:space="preserve">Guardado en la tabla </w:t>
      </w:r>
      <w:r w:rsidRPr="00BE213F">
        <w:rPr>
          <w:rFonts w:ascii="Times New Roman" w:eastAsia="Roboto Mono" w:hAnsi="Times New Roman" w:cs="Times New Roman"/>
          <w:color w:val="188038"/>
        </w:rPr>
        <w:t>usuarios</w:t>
      </w:r>
      <w:r w:rsidRPr="00BE213F">
        <w:rPr>
          <w:rFonts w:ascii="Times New Roman" w:hAnsi="Times New Roman" w:cs="Times New Roman"/>
        </w:rPr>
        <w:t>.</w:t>
      </w:r>
      <w:r w:rsidRPr="00BE213F">
        <w:rPr>
          <w:rFonts w:ascii="Times New Roman" w:hAnsi="Times New Roman" w:cs="Times New Roman"/>
        </w:rPr>
        <w:br/>
      </w:r>
    </w:p>
    <w:p w14:paraId="53FD41AC" w14:textId="77777777" w:rsidR="00BE213F" w:rsidRPr="00BE213F" w:rsidRDefault="00BE213F" w:rsidP="00BE213F">
      <w:pPr>
        <w:numPr>
          <w:ilvl w:val="0"/>
          <w:numId w:val="6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35CD58C0" w14:textId="77777777" w:rsidR="00BE213F" w:rsidRPr="00BE213F" w:rsidRDefault="00BE213F" w:rsidP="00BE213F">
      <w:pPr>
        <w:numPr>
          <w:ilvl w:val="0"/>
          <w:numId w:val="60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</w:t>
      </w:r>
      <w:proofErr w:type="spellStart"/>
      <w:r w:rsidRPr="00BE213F">
        <w:rPr>
          <w:rFonts w:ascii="Times New Roman" w:hAnsi="Times New Roman" w:cs="Times New Roman"/>
        </w:rPr>
        <w:t>login</w:t>
      </w:r>
      <w:proofErr w:type="spellEnd"/>
      <w:r w:rsidRPr="00BE213F">
        <w:rPr>
          <w:rFonts w:ascii="Times New Roman" w:hAnsi="Times New Roman" w:cs="Times New Roman"/>
        </w:rPr>
        <w:t xml:space="preserve"> validado con distintos roles.</w:t>
      </w:r>
      <w:r w:rsidRPr="00BE213F">
        <w:rPr>
          <w:rFonts w:ascii="Times New Roman" w:hAnsi="Times New Roman" w:cs="Times New Roman"/>
        </w:rPr>
        <w:br/>
      </w:r>
    </w:p>
    <w:p w14:paraId="21D27B7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5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acceder únicamente al módulo de alertas, para concentrarme en mi función.</w:t>
      </w:r>
    </w:p>
    <w:p w14:paraId="22D85E07" w14:textId="77777777" w:rsidR="00BE213F" w:rsidRPr="00BE213F" w:rsidRDefault="00BE213F" w:rsidP="00BE213F">
      <w:pPr>
        <w:numPr>
          <w:ilvl w:val="0"/>
          <w:numId w:val="51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619BF06F" w14:textId="77777777" w:rsidR="00BE213F" w:rsidRPr="00BE213F" w:rsidRDefault="00BE213F" w:rsidP="00BE213F">
      <w:pPr>
        <w:numPr>
          <w:ilvl w:val="1"/>
          <w:numId w:val="5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Ocultar módulos de administración para técnicos.</w:t>
      </w:r>
      <w:r w:rsidRPr="00BE213F">
        <w:rPr>
          <w:rFonts w:ascii="Times New Roman" w:hAnsi="Times New Roman" w:cs="Times New Roman"/>
        </w:rPr>
        <w:br/>
      </w:r>
    </w:p>
    <w:p w14:paraId="3663AD83" w14:textId="77777777" w:rsidR="00BE213F" w:rsidRPr="00BE213F" w:rsidRDefault="00BE213F" w:rsidP="00BE213F">
      <w:pPr>
        <w:numPr>
          <w:ilvl w:val="0"/>
          <w:numId w:val="5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2904569A" w14:textId="77777777" w:rsidR="00BE213F" w:rsidRPr="00BE213F" w:rsidRDefault="00BE213F" w:rsidP="00BE213F">
      <w:pPr>
        <w:numPr>
          <w:ilvl w:val="0"/>
          <w:numId w:val="51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interfaz validada en </w:t>
      </w:r>
      <w:proofErr w:type="spellStart"/>
      <w:r w:rsidRPr="00BE213F">
        <w:rPr>
          <w:rFonts w:ascii="Times New Roman" w:hAnsi="Times New Roman" w:cs="Times New Roman"/>
        </w:rPr>
        <w:t>login</w:t>
      </w:r>
      <w:proofErr w:type="spellEnd"/>
      <w:r w:rsidRPr="00BE213F">
        <w:rPr>
          <w:rFonts w:ascii="Times New Roman" w:hAnsi="Times New Roman" w:cs="Times New Roman"/>
        </w:rPr>
        <w:t xml:space="preserve"> de técnico.</w:t>
      </w:r>
      <w:r w:rsidRPr="00BE213F">
        <w:rPr>
          <w:rFonts w:ascii="Times New Roman" w:hAnsi="Times New Roman" w:cs="Times New Roman"/>
        </w:rPr>
        <w:br/>
      </w:r>
    </w:p>
    <w:p w14:paraId="267B2DE2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5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editar roles de usuario, para modificar accesos según necesidades.</w:t>
      </w:r>
    </w:p>
    <w:p w14:paraId="5E9C0C12" w14:textId="77777777" w:rsidR="00BE213F" w:rsidRPr="00BE213F" w:rsidRDefault="00BE213F" w:rsidP="00BE213F">
      <w:pPr>
        <w:numPr>
          <w:ilvl w:val="0"/>
          <w:numId w:val="43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387E7A2" w14:textId="77777777" w:rsidR="00BE213F" w:rsidRPr="00BE213F" w:rsidRDefault="00BE213F" w:rsidP="00BE213F">
      <w:pPr>
        <w:numPr>
          <w:ilvl w:val="1"/>
          <w:numId w:val="4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Edición de rol en la base de datos reflejada en permisos del sistema.</w:t>
      </w:r>
      <w:r w:rsidRPr="00BE213F">
        <w:rPr>
          <w:rFonts w:ascii="Times New Roman" w:hAnsi="Times New Roman" w:cs="Times New Roman"/>
        </w:rPr>
        <w:br/>
      </w:r>
    </w:p>
    <w:p w14:paraId="2FCDE434" w14:textId="77777777" w:rsidR="00BE213F" w:rsidRPr="00BE213F" w:rsidRDefault="00BE213F" w:rsidP="00BE213F">
      <w:pPr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08B87B22" w14:textId="77777777" w:rsidR="00BE213F" w:rsidRPr="00BE213F" w:rsidRDefault="00BE213F" w:rsidP="00BE213F">
      <w:pPr>
        <w:numPr>
          <w:ilvl w:val="0"/>
          <w:numId w:val="43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uebas exitosas en cambios de rol.</w:t>
      </w:r>
      <w:r w:rsidRPr="00BE213F">
        <w:rPr>
          <w:rFonts w:ascii="Times New Roman" w:hAnsi="Times New Roman" w:cs="Times New Roman"/>
        </w:rPr>
        <w:br/>
      </w:r>
    </w:p>
    <w:p w14:paraId="28586B78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4" w:name="_htssofmu4w7k" w:colFirst="0" w:colLast="0"/>
      <w:bookmarkEnd w:id="4"/>
      <w:r w:rsidRPr="00BE213F">
        <w:rPr>
          <w:rFonts w:cs="Times New Roman"/>
          <w:color w:val="000000"/>
          <w:sz w:val="26"/>
          <w:szCs w:val="26"/>
        </w:rPr>
        <w:t>Épica 6: Almacenar Eventos de Auditoría</w:t>
      </w:r>
    </w:p>
    <w:p w14:paraId="631FA333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la necesidad de registrar actividades dentro del sistema)</w:t>
      </w:r>
    </w:p>
    <w:p w14:paraId="4FC4B5B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Historia de Usuario 6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registrar cada inicio de sesión de usuarios, para auditar accesos al sistema.</w:t>
      </w:r>
    </w:p>
    <w:p w14:paraId="487D082C" w14:textId="77777777" w:rsidR="00BE213F" w:rsidRPr="00BE213F" w:rsidRDefault="00BE213F" w:rsidP="00BE213F">
      <w:pPr>
        <w:numPr>
          <w:ilvl w:val="0"/>
          <w:numId w:val="40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FAF6B21" w14:textId="77777777" w:rsidR="00BE213F" w:rsidRPr="00BE213F" w:rsidRDefault="00BE213F" w:rsidP="00BE213F">
      <w:pPr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uardar en logs: usuario, fecha, hora y rol.</w:t>
      </w:r>
      <w:r w:rsidRPr="00BE213F">
        <w:rPr>
          <w:rFonts w:ascii="Times New Roman" w:hAnsi="Times New Roman" w:cs="Times New Roman"/>
        </w:rPr>
        <w:br/>
      </w:r>
    </w:p>
    <w:p w14:paraId="07ADC774" w14:textId="77777777" w:rsidR="00BE213F" w:rsidRPr="00BE213F" w:rsidRDefault="00BE213F" w:rsidP="00BE213F">
      <w:pPr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30C9675C" w14:textId="77777777" w:rsidR="00BE213F" w:rsidRPr="00BE213F" w:rsidRDefault="00BE213F" w:rsidP="00BE213F">
      <w:pPr>
        <w:numPr>
          <w:ilvl w:val="0"/>
          <w:numId w:val="40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tabla de auditoría con distintos usuarios.</w:t>
      </w:r>
      <w:r w:rsidRPr="00BE213F">
        <w:rPr>
          <w:rFonts w:ascii="Times New Roman" w:hAnsi="Times New Roman" w:cs="Times New Roman"/>
        </w:rPr>
        <w:br/>
      </w:r>
    </w:p>
    <w:p w14:paraId="398F136F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6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registrar las modificaciones realizadas en los equipos, para rastrear cambios en inventario.</w:t>
      </w:r>
    </w:p>
    <w:p w14:paraId="40E94917" w14:textId="77777777" w:rsidR="00BE213F" w:rsidRPr="00BE213F" w:rsidRDefault="00BE213F" w:rsidP="00BE213F">
      <w:pPr>
        <w:numPr>
          <w:ilvl w:val="0"/>
          <w:numId w:val="70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50A5C0EF" w14:textId="77777777" w:rsidR="00BE213F" w:rsidRPr="00BE213F" w:rsidRDefault="00BE213F" w:rsidP="00BE213F">
      <w:pPr>
        <w:numPr>
          <w:ilvl w:val="1"/>
          <w:numId w:val="7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uardar acción (agregar, editar, eliminar) con usuario y fecha.</w:t>
      </w:r>
      <w:r w:rsidRPr="00BE213F">
        <w:rPr>
          <w:rFonts w:ascii="Times New Roman" w:hAnsi="Times New Roman" w:cs="Times New Roman"/>
        </w:rPr>
        <w:br/>
      </w:r>
    </w:p>
    <w:p w14:paraId="01E778E7" w14:textId="77777777" w:rsidR="00BE213F" w:rsidRPr="00BE213F" w:rsidRDefault="00BE213F" w:rsidP="00BE213F">
      <w:pPr>
        <w:numPr>
          <w:ilvl w:val="0"/>
          <w:numId w:val="7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2815F4DC" w14:textId="77777777" w:rsidR="00BE213F" w:rsidRPr="00BE213F" w:rsidRDefault="00BE213F" w:rsidP="00BE213F">
      <w:pPr>
        <w:numPr>
          <w:ilvl w:val="0"/>
          <w:numId w:val="70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logs de auditoría de equipos.</w:t>
      </w:r>
      <w:r w:rsidRPr="00BE213F">
        <w:rPr>
          <w:rFonts w:ascii="Times New Roman" w:hAnsi="Times New Roman" w:cs="Times New Roman"/>
        </w:rPr>
        <w:br/>
      </w:r>
    </w:p>
    <w:p w14:paraId="6D5F659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6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consultar mis propias acciones registradas, para verificar que se guardaron correctamente.</w:t>
      </w:r>
    </w:p>
    <w:p w14:paraId="7FC8BE72" w14:textId="77777777" w:rsidR="00BE213F" w:rsidRPr="00BE213F" w:rsidRDefault="00BE213F" w:rsidP="00BE213F">
      <w:pPr>
        <w:numPr>
          <w:ilvl w:val="0"/>
          <w:numId w:val="41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533F19F8" w14:textId="77777777" w:rsidR="00BE213F" w:rsidRPr="00BE213F" w:rsidRDefault="00BE213F" w:rsidP="00BE213F">
      <w:pPr>
        <w:numPr>
          <w:ilvl w:val="1"/>
          <w:numId w:val="4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Panel personal de consulta de auditoría.</w:t>
      </w:r>
      <w:r w:rsidRPr="00BE213F">
        <w:rPr>
          <w:rFonts w:ascii="Times New Roman" w:hAnsi="Times New Roman" w:cs="Times New Roman"/>
        </w:rPr>
        <w:br/>
      </w:r>
    </w:p>
    <w:p w14:paraId="36D410FE" w14:textId="77777777" w:rsidR="00BE213F" w:rsidRPr="00BE213F" w:rsidRDefault="00BE213F" w:rsidP="00BE213F">
      <w:pPr>
        <w:numPr>
          <w:ilvl w:val="0"/>
          <w:numId w:val="4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009CA835" w14:textId="77777777" w:rsidR="00BE213F" w:rsidRPr="00BE213F" w:rsidRDefault="00BE213F" w:rsidP="00BE213F">
      <w:pPr>
        <w:numPr>
          <w:ilvl w:val="0"/>
          <w:numId w:val="41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pruebas de interfaz de técnico.</w:t>
      </w:r>
      <w:r w:rsidRPr="00BE213F">
        <w:rPr>
          <w:rFonts w:ascii="Times New Roman" w:hAnsi="Times New Roman" w:cs="Times New Roman"/>
        </w:rPr>
        <w:br/>
      </w:r>
    </w:p>
    <w:p w14:paraId="14EDBB1E" w14:textId="77777777" w:rsidR="00BE213F" w:rsidRPr="00BE213F" w:rsidRDefault="00BE213F" w:rsidP="00BE213F">
      <w:pPr>
        <w:rPr>
          <w:rFonts w:ascii="Times New Roman" w:hAnsi="Times New Roman" w:cs="Times New Roman"/>
        </w:rPr>
      </w:pPr>
    </w:p>
    <w:p w14:paraId="7F303AC6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5" w:name="_u24kwu9w10dm" w:colFirst="0" w:colLast="0"/>
      <w:bookmarkEnd w:id="5"/>
      <w:r w:rsidRPr="00BE213F">
        <w:rPr>
          <w:rFonts w:cs="Times New Roman"/>
          <w:color w:val="000000"/>
          <w:sz w:val="26"/>
          <w:szCs w:val="26"/>
        </w:rPr>
        <w:t>Épica 7: Requerimientos No Funcionales</w:t>
      </w:r>
    </w:p>
    <w:p w14:paraId="784BB13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s en seguridad, disponibilidad, usabilidad y escalabilidad del sistema)</w:t>
      </w:r>
    </w:p>
    <w:p w14:paraId="0ADA1673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7.1 – Seguridad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que las contraseñas de los usuarios estén cifradas, para proteger la información sensible.</w:t>
      </w:r>
    </w:p>
    <w:p w14:paraId="6B9BE54F" w14:textId="77777777" w:rsidR="00BE213F" w:rsidRPr="00BE213F" w:rsidRDefault="00BE213F" w:rsidP="00BE213F">
      <w:pPr>
        <w:numPr>
          <w:ilvl w:val="0"/>
          <w:numId w:val="45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56B8F5FE" w14:textId="77777777" w:rsidR="00BE213F" w:rsidRPr="00BE213F" w:rsidRDefault="00BE213F" w:rsidP="00BE213F">
      <w:pPr>
        <w:numPr>
          <w:ilvl w:val="1"/>
          <w:numId w:val="4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Uso de hash seguro (</w:t>
      </w:r>
      <w:proofErr w:type="spellStart"/>
      <w:r w:rsidRPr="00BE213F">
        <w:rPr>
          <w:rFonts w:ascii="Times New Roman" w:hAnsi="Times New Roman" w:cs="Times New Roman"/>
        </w:rPr>
        <w:t>bcrypt</w:t>
      </w:r>
      <w:proofErr w:type="spellEnd"/>
      <w:r w:rsidRPr="00BE213F">
        <w:rPr>
          <w:rFonts w:ascii="Times New Roman" w:hAnsi="Times New Roman" w:cs="Times New Roman"/>
        </w:rPr>
        <w:t xml:space="preserve">) en la tabla </w:t>
      </w:r>
      <w:r w:rsidRPr="00BE213F">
        <w:rPr>
          <w:rFonts w:ascii="Times New Roman" w:eastAsia="Roboto Mono" w:hAnsi="Times New Roman" w:cs="Times New Roman"/>
          <w:color w:val="188038"/>
        </w:rPr>
        <w:t>usuarios</w:t>
      </w:r>
      <w:r w:rsidRPr="00BE213F">
        <w:rPr>
          <w:rFonts w:ascii="Times New Roman" w:hAnsi="Times New Roman" w:cs="Times New Roman"/>
        </w:rPr>
        <w:t>.</w:t>
      </w:r>
      <w:r w:rsidRPr="00BE213F">
        <w:rPr>
          <w:rFonts w:ascii="Times New Roman" w:hAnsi="Times New Roman" w:cs="Times New Roman"/>
        </w:rPr>
        <w:br/>
      </w:r>
    </w:p>
    <w:p w14:paraId="10C1F980" w14:textId="77777777" w:rsidR="00BE213F" w:rsidRPr="00BE213F" w:rsidRDefault="00BE213F" w:rsidP="00BE213F">
      <w:pPr>
        <w:numPr>
          <w:ilvl w:val="0"/>
          <w:numId w:val="4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7C8D7060" w14:textId="77777777" w:rsidR="00BE213F" w:rsidRPr="00BE213F" w:rsidRDefault="00BE213F" w:rsidP="00BE213F">
      <w:pPr>
        <w:numPr>
          <w:ilvl w:val="0"/>
          <w:numId w:val="45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registros encriptados en BD.</w:t>
      </w:r>
      <w:r w:rsidRPr="00BE213F">
        <w:rPr>
          <w:rFonts w:ascii="Times New Roman" w:hAnsi="Times New Roman" w:cs="Times New Roman"/>
        </w:rPr>
        <w:br/>
      </w:r>
    </w:p>
    <w:p w14:paraId="591CFAA6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7.2 – Disponibilidad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que el sistema esté disponible 24/7, para registrar alertas en todo momento.</w:t>
      </w:r>
    </w:p>
    <w:p w14:paraId="47C8A22C" w14:textId="77777777" w:rsidR="00BE213F" w:rsidRPr="00BE213F" w:rsidRDefault="00BE213F" w:rsidP="00BE213F">
      <w:pPr>
        <w:numPr>
          <w:ilvl w:val="0"/>
          <w:numId w:val="61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7025317" w14:textId="77777777" w:rsidR="00BE213F" w:rsidRPr="00BE213F" w:rsidRDefault="00BE213F" w:rsidP="00BE213F">
      <w:pPr>
        <w:numPr>
          <w:ilvl w:val="1"/>
          <w:numId w:val="6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Disponibilidad mínima del 99%.</w:t>
      </w:r>
      <w:r w:rsidRPr="00BE213F">
        <w:rPr>
          <w:rFonts w:ascii="Times New Roman" w:hAnsi="Times New Roman" w:cs="Times New Roman"/>
        </w:rPr>
        <w:br/>
      </w:r>
    </w:p>
    <w:p w14:paraId="2F3A82C8" w14:textId="77777777" w:rsidR="00BE213F" w:rsidRPr="00BE213F" w:rsidRDefault="00BE213F" w:rsidP="00BE213F">
      <w:pPr>
        <w:numPr>
          <w:ilvl w:val="1"/>
          <w:numId w:val="6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Pruebas de carga y rendimiento realizadas.</w:t>
      </w:r>
      <w:r w:rsidRPr="00BE213F">
        <w:rPr>
          <w:rFonts w:ascii="Times New Roman" w:hAnsi="Times New Roman" w:cs="Times New Roman"/>
        </w:rPr>
        <w:br/>
      </w:r>
    </w:p>
    <w:p w14:paraId="72B7FC02" w14:textId="77777777" w:rsidR="00BE213F" w:rsidRPr="00BE213F" w:rsidRDefault="00BE213F" w:rsidP="00BE213F">
      <w:pPr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174BD243" w14:textId="77777777" w:rsidR="00BE213F" w:rsidRPr="00BE213F" w:rsidRDefault="00BE213F" w:rsidP="00BE213F">
      <w:pPr>
        <w:numPr>
          <w:ilvl w:val="0"/>
          <w:numId w:val="61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pruebas de disponibilidad del servidor.</w:t>
      </w:r>
      <w:r w:rsidRPr="00BE213F">
        <w:rPr>
          <w:rFonts w:ascii="Times New Roman" w:hAnsi="Times New Roman" w:cs="Times New Roman"/>
        </w:rPr>
        <w:br/>
      </w:r>
    </w:p>
    <w:p w14:paraId="52CE1FCB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7.3 – Interfaz y rendimiento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que la interfaz sea rápida e intuitiva, para minimizar errores de uso.</w:t>
      </w:r>
    </w:p>
    <w:p w14:paraId="48A68537" w14:textId="77777777" w:rsidR="00BE213F" w:rsidRPr="00BE213F" w:rsidRDefault="00BE213F" w:rsidP="00BE213F">
      <w:pPr>
        <w:numPr>
          <w:ilvl w:val="0"/>
          <w:numId w:val="46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375159FC" w14:textId="77777777" w:rsidR="00BE213F" w:rsidRPr="00BE213F" w:rsidRDefault="00BE213F" w:rsidP="00BE213F">
      <w:pPr>
        <w:numPr>
          <w:ilvl w:val="1"/>
          <w:numId w:val="4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Tiempo de respuesta &lt; 2 segundos.</w:t>
      </w:r>
      <w:r w:rsidRPr="00BE213F">
        <w:rPr>
          <w:rFonts w:ascii="Times New Roman" w:hAnsi="Times New Roman" w:cs="Times New Roman"/>
        </w:rPr>
        <w:br/>
      </w:r>
    </w:p>
    <w:p w14:paraId="46F5EB91" w14:textId="77777777" w:rsidR="00BE213F" w:rsidRPr="00BE213F" w:rsidRDefault="00BE213F" w:rsidP="00BE213F">
      <w:pPr>
        <w:numPr>
          <w:ilvl w:val="1"/>
          <w:numId w:val="4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 xml:space="preserve">Interfaz compatible con PC, </w:t>
      </w:r>
      <w:proofErr w:type="spellStart"/>
      <w:r w:rsidRPr="00BE213F">
        <w:rPr>
          <w:rFonts w:ascii="Times New Roman" w:hAnsi="Times New Roman" w:cs="Times New Roman"/>
        </w:rPr>
        <w:t>tablets</w:t>
      </w:r>
      <w:proofErr w:type="spellEnd"/>
      <w:r w:rsidRPr="00BE213F">
        <w:rPr>
          <w:rFonts w:ascii="Times New Roman" w:hAnsi="Times New Roman" w:cs="Times New Roman"/>
        </w:rPr>
        <w:t xml:space="preserve"> y móviles.</w:t>
      </w:r>
      <w:r w:rsidRPr="00BE213F">
        <w:rPr>
          <w:rFonts w:ascii="Times New Roman" w:hAnsi="Times New Roman" w:cs="Times New Roman"/>
        </w:rPr>
        <w:br/>
      </w:r>
    </w:p>
    <w:p w14:paraId="635AFD67" w14:textId="77777777" w:rsidR="00BE213F" w:rsidRPr="00BE213F" w:rsidRDefault="00BE213F" w:rsidP="00BE213F">
      <w:pPr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34B84F8E" w14:textId="77777777" w:rsidR="00BE213F" w:rsidRPr="00BE213F" w:rsidRDefault="00BE213F" w:rsidP="00BE213F">
      <w:pPr>
        <w:numPr>
          <w:ilvl w:val="0"/>
          <w:numId w:val="46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pruebas de usabilidad y </w:t>
      </w:r>
      <w:proofErr w:type="spellStart"/>
      <w:r w:rsidRPr="00BE213F">
        <w:rPr>
          <w:rFonts w:ascii="Times New Roman" w:hAnsi="Times New Roman" w:cs="Times New Roman"/>
        </w:rPr>
        <w:t>responsividad</w:t>
      </w:r>
      <w:proofErr w:type="spellEnd"/>
      <w:r w:rsidRPr="00BE213F">
        <w:rPr>
          <w:rFonts w:ascii="Times New Roman" w:hAnsi="Times New Roman" w:cs="Times New Roman"/>
        </w:rPr>
        <w:t>.</w:t>
      </w:r>
    </w:p>
    <w:p w14:paraId="1DD0CD16" w14:textId="77777777" w:rsidR="00BE213F" w:rsidRPr="00BE213F" w:rsidRDefault="00BE213F" w:rsidP="00BE213F">
      <w:pPr>
        <w:pStyle w:val="Ttulo2"/>
        <w:spacing w:after="80"/>
        <w:rPr>
          <w:b w:val="0"/>
          <w:sz w:val="34"/>
          <w:szCs w:val="34"/>
        </w:rPr>
      </w:pPr>
      <w:bookmarkStart w:id="6" w:name="_9tfh5chfujcw" w:colFirst="0" w:colLast="0"/>
      <w:bookmarkEnd w:id="6"/>
      <w:r w:rsidRPr="00BE213F">
        <w:rPr>
          <w:sz w:val="34"/>
          <w:szCs w:val="34"/>
        </w:rPr>
        <w:t>Épica 8: Escalabilidad</w:t>
      </w:r>
    </w:p>
    <w:p w14:paraId="6E5877F1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(basado en la necesidad de soportar más laboratorios y equipos en el sistema)</w:t>
      </w:r>
    </w:p>
    <w:p w14:paraId="52FE462C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8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registrar nuevos laboratorios en el sistema, para escalar a diferentes áreas de la institución.</w:t>
      </w:r>
    </w:p>
    <w:p w14:paraId="7FD6D5EE" w14:textId="77777777" w:rsidR="00BE213F" w:rsidRPr="00BE213F" w:rsidRDefault="00BE213F" w:rsidP="00BE213F">
      <w:pPr>
        <w:numPr>
          <w:ilvl w:val="0"/>
          <w:numId w:val="48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6FDA0465" w14:textId="77777777" w:rsidR="00BE213F" w:rsidRPr="00BE213F" w:rsidRDefault="00BE213F" w:rsidP="00BE213F">
      <w:pPr>
        <w:numPr>
          <w:ilvl w:val="1"/>
          <w:numId w:val="4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El sistema permite agregar laboratorios sin modificar el código.</w:t>
      </w:r>
      <w:r w:rsidRPr="00BE213F">
        <w:rPr>
          <w:rFonts w:ascii="Times New Roman" w:hAnsi="Times New Roman" w:cs="Times New Roman"/>
        </w:rPr>
        <w:br/>
      </w:r>
    </w:p>
    <w:p w14:paraId="19E77720" w14:textId="77777777" w:rsidR="00BE213F" w:rsidRPr="00BE213F" w:rsidRDefault="00BE213F" w:rsidP="00BE213F">
      <w:pPr>
        <w:numPr>
          <w:ilvl w:val="1"/>
          <w:numId w:val="4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lastRenderedPageBreak/>
        <w:t>Nuevos equipos se pueden asociar a estos laboratorios.</w:t>
      </w:r>
      <w:r w:rsidRPr="00BE213F">
        <w:rPr>
          <w:rFonts w:ascii="Times New Roman" w:hAnsi="Times New Roman" w:cs="Times New Roman"/>
        </w:rPr>
        <w:br/>
      </w:r>
    </w:p>
    <w:p w14:paraId="5FD1D7C5" w14:textId="77777777" w:rsidR="00BE213F" w:rsidRPr="00BE213F" w:rsidRDefault="00BE213F" w:rsidP="00BE213F">
      <w:pPr>
        <w:numPr>
          <w:ilvl w:val="0"/>
          <w:numId w:val="4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104F95E8" w14:textId="77777777" w:rsidR="00BE213F" w:rsidRPr="00BE213F" w:rsidRDefault="00BE213F" w:rsidP="00BE213F">
      <w:pPr>
        <w:numPr>
          <w:ilvl w:val="0"/>
          <w:numId w:val="48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obado con la adición de un laboratorio y equipos vinculados.</w:t>
      </w:r>
      <w:r w:rsidRPr="00BE213F">
        <w:rPr>
          <w:rFonts w:ascii="Times New Roman" w:hAnsi="Times New Roman" w:cs="Times New Roman"/>
        </w:rPr>
        <w:br/>
      </w:r>
    </w:p>
    <w:p w14:paraId="5836A9FD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8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que la base de datos soporte un mayor número de equipos, para crecer sin perder rendimiento.</w:t>
      </w:r>
    </w:p>
    <w:p w14:paraId="44243E67" w14:textId="77777777" w:rsidR="00BE213F" w:rsidRPr="00BE213F" w:rsidRDefault="00BE213F" w:rsidP="00BE213F">
      <w:pPr>
        <w:numPr>
          <w:ilvl w:val="0"/>
          <w:numId w:val="69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3D7ADA0C" w14:textId="77777777" w:rsidR="00BE213F" w:rsidRPr="00BE213F" w:rsidRDefault="00BE213F" w:rsidP="00BE213F">
      <w:pPr>
        <w:numPr>
          <w:ilvl w:val="1"/>
          <w:numId w:val="6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apacidad de registrar cientos de equipos sin fallos.</w:t>
      </w:r>
      <w:r w:rsidRPr="00BE213F">
        <w:rPr>
          <w:rFonts w:ascii="Times New Roman" w:hAnsi="Times New Roman" w:cs="Times New Roman"/>
        </w:rPr>
        <w:br/>
      </w:r>
    </w:p>
    <w:p w14:paraId="2D0BD607" w14:textId="77777777" w:rsidR="00BE213F" w:rsidRPr="00BE213F" w:rsidRDefault="00BE213F" w:rsidP="00BE213F">
      <w:pPr>
        <w:numPr>
          <w:ilvl w:val="1"/>
          <w:numId w:val="6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onsultas siguen respondiendo en menos de 2 segundos.</w:t>
      </w:r>
      <w:r w:rsidRPr="00BE213F">
        <w:rPr>
          <w:rFonts w:ascii="Times New Roman" w:hAnsi="Times New Roman" w:cs="Times New Roman"/>
        </w:rPr>
        <w:br/>
      </w:r>
    </w:p>
    <w:p w14:paraId="3A1E91F3" w14:textId="77777777" w:rsidR="00BE213F" w:rsidRPr="00BE213F" w:rsidRDefault="00BE213F" w:rsidP="00BE213F">
      <w:pPr>
        <w:numPr>
          <w:ilvl w:val="0"/>
          <w:numId w:val="6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41D1F516" w14:textId="77777777" w:rsidR="00BE213F" w:rsidRPr="00BE213F" w:rsidRDefault="00BE213F" w:rsidP="00BE213F">
      <w:pPr>
        <w:numPr>
          <w:ilvl w:val="0"/>
          <w:numId w:val="69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uebas de carga ejecutadas con más de 500 registros.</w:t>
      </w:r>
      <w:r w:rsidRPr="00BE213F">
        <w:rPr>
          <w:rFonts w:ascii="Times New Roman" w:hAnsi="Times New Roman" w:cs="Times New Roman"/>
        </w:rPr>
        <w:br/>
      </w:r>
    </w:p>
    <w:p w14:paraId="2EB436B8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8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que las alertas sigan funcionando aun cuando aumente el número de equipos, para no perder control.</w:t>
      </w:r>
    </w:p>
    <w:p w14:paraId="52A3EFA2" w14:textId="77777777" w:rsidR="00BE213F" w:rsidRPr="00BE213F" w:rsidRDefault="00BE213F" w:rsidP="00BE213F">
      <w:pPr>
        <w:numPr>
          <w:ilvl w:val="0"/>
          <w:numId w:val="56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62CFBEE" w14:textId="77777777" w:rsidR="00BE213F" w:rsidRPr="00BE213F" w:rsidRDefault="00BE213F" w:rsidP="00BE213F">
      <w:pPr>
        <w:numPr>
          <w:ilvl w:val="1"/>
          <w:numId w:val="5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eneración de alertas simultáneas en múltiples laboratorios.</w:t>
      </w:r>
      <w:r w:rsidRPr="00BE213F">
        <w:rPr>
          <w:rFonts w:ascii="Times New Roman" w:hAnsi="Times New Roman" w:cs="Times New Roman"/>
        </w:rPr>
        <w:br/>
      </w:r>
    </w:p>
    <w:p w14:paraId="36C9D0BF" w14:textId="77777777" w:rsidR="00BE213F" w:rsidRPr="00BE213F" w:rsidRDefault="00BE213F" w:rsidP="00BE213F">
      <w:pPr>
        <w:numPr>
          <w:ilvl w:val="0"/>
          <w:numId w:val="5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4 puntos</w:t>
      </w:r>
      <w:r w:rsidRPr="00BE213F">
        <w:rPr>
          <w:rFonts w:ascii="Times New Roman" w:hAnsi="Times New Roman" w:cs="Times New Roman"/>
        </w:rPr>
        <w:br/>
      </w:r>
    </w:p>
    <w:p w14:paraId="775A0FD1" w14:textId="77777777" w:rsidR="00BE213F" w:rsidRPr="00BE213F" w:rsidRDefault="00BE213F" w:rsidP="00BE213F">
      <w:pPr>
        <w:numPr>
          <w:ilvl w:val="0"/>
          <w:numId w:val="56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con múltiples tarjetas RFID en paralelo.</w:t>
      </w:r>
      <w:r w:rsidRPr="00BE213F">
        <w:rPr>
          <w:rFonts w:ascii="Times New Roman" w:hAnsi="Times New Roman" w:cs="Times New Roman"/>
        </w:rPr>
        <w:br/>
      </w:r>
    </w:p>
    <w:p w14:paraId="551DBC5C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</w:p>
    <w:p w14:paraId="70D003F0" w14:textId="77777777" w:rsidR="00BE213F" w:rsidRPr="00BE213F" w:rsidRDefault="00BE213F" w:rsidP="00BE213F">
      <w:pPr>
        <w:pStyle w:val="Ttulo2"/>
        <w:spacing w:after="80"/>
        <w:rPr>
          <w:b w:val="0"/>
          <w:sz w:val="34"/>
          <w:szCs w:val="34"/>
        </w:rPr>
      </w:pPr>
      <w:bookmarkStart w:id="7" w:name="_av3i0ccpz73v" w:colFirst="0" w:colLast="0"/>
      <w:bookmarkEnd w:id="7"/>
      <w:r w:rsidRPr="00BE213F">
        <w:rPr>
          <w:sz w:val="34"/>
          <w:szCs w:val="34"/>
        </w:rPr>
        <w:t>Épica 9: Compatibilidad Multiplataforma</w:t>
      </w:r>
    </w:p>
    <w:p w14:paraId="77340B51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 xml:space="preserve">(basado en la necesidad de acceso desde </w:t>
      </w:r>
      <w:proofErr w:type="spellStart"/>
      <w:r w:rsidRPr="00BE213F">
        <w:rPr>
          <w:rFonts w:ascii="Times New Roman" w:hAnsi="Times New Roman" w:cs="Times New Roman"/>
        </w:rPr>
        <w:t>PCs</w:t>
      </w:r>
      <w:proofErr w:type="spellEnd"/>
      <w:r w:rsidRPr="00BE213F">
        <w:rPr>
          <w:rFonts w:ascii="Times New Roman" w:hAnsi="Times New Roman" w:cs="Times New Roman"/>
        </w:rPr>
        <w:t xml:space="preserve">, </w:t>
      </w:r>
      <w:proofErr w:type="spellStart"/>
      <w:r w:rsidRPr="00BE213F">
        <w:rPr>
          <w:rFonts w:ascii="Times New Roman" w:hAnsi="Times New Roman" w:cs="Times New Roman"/>
        </w:rPr>
        <w:t>tablets</w:t>
      </w:r>
      <w:proofErr w:type="spellEnd"/>
      <w:r w:rsidRPr="00BE213F">
        <w:rPr>
          <w:rFonts w:ascii="Times New Roman" w:hAnsi="Times New Roman" w:cs="Times New Roman"/>
        </w:rPr>
        <w:t xml:space="preserve"> y móviles)</w:t>
      </w:r>
    </w:p>
    <w:p w14:paraId="22A3097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9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acceder al sistema desde una </w:t>
      </w:r>
      <w:proofErr w:type="spellStart"/>
      <w:r w:rsidRPr="00BE213F">
        <w:rPr>
          <w:rFonts w:ascii="Times New Roman" w:hAnsi="Times New Roman" w:cs="Times New Roman"/>
        </w:rPr>
        <w:t>tablet</w:t>
      </w:r>
      <w:proofErr w:type="spellEnd"/>
      <w:r w:rsidRPr="00BE213F">
        <w:rPr>
          <w:rFonts w:ascii="Times New Roman" w:hAnsi="Times New Roman" w:cs="Times New Roman"/>
        </w:rPr>
        <w:t>, para monitorear alertas mientras recorro el laboratorio.</w:t>
      </w:r>
    </w:p>
    <w:p w14:paraId="63AE77B0" w14:textId="77777777" w:rsidR="00BE213F" w:rsidRPr="00BE213F" w:rsidRDefault="00BE213F" w:rsidP="00BE213F">
      <w:pPr>
        <w:numPr>
          <w:ilvl w:val="0"/>
          <w:numId w:val="58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37327EE5" w14:textId="77777777" w:rsidR="00BE213F" w:rsidRPr="00BE213F" w:rsidRDefault="00BE213F" w:rsidP="00BE213F">
      <w:pPr>
        <w:numPr>
          <w:ilvl w:val="1"/>
          <w:numId w:val="5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Interfaz ajustada a pantallas táctiles.</w:t>
      </w:r>
      <w:r w:rsidRPr="00BE213F">
        <w:rPr>
          <w:rFonts w:ascii="Times New Roman" w:hAnsi="Times New Roman" w:cs="Times New Roman"/>
        </w:rPr>
        <w:br/>
      </w:r>
    </w:p>
    <w:p w14:paraId="273AD682" w14:textId="77777777" w:rsidR="00BE213F" w:rsidRPr="00BE213F" w:rsidRDefault="00BE213F" w:rsidP="00BE213F">
      <w:pPr>
        <w:numPr>
          <w:ilvl w:val="0"/>
          <w:numId w:val="5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1743FF5D" w14:textId="77777777" w:rsidR="00BE213F" w:rsidRPr="00BE213F" w:rsidRDefault="00BE213F" w:rsidP="00BE213F">
      <w:pPr>
        <w:numPr>
          <w:ilvl w:val="0"/>
          <w:numId w:val="58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pruebas de uso en </w:t>
      </w:r>
      <w:proofErr w:type="spellStart"/>
      <w:r w:rsidRPr="00BE213F">
        <w:rPr>
          <w:rFonts w:ascii="Times New Roman" w:hAnsi="Times New Roman" w:cs="Times New Roman"/>
        </w:rPr>
        <w:t>tablet</w:t>
      </w:r>
      <w:proofErr w:type="spellEnd"/>
      <w:r w:rsidRPr="00BE213F">
        <w:rPr>
          <w:rFonts w:ascii="Times New Roman" w:hAnsi="Times New Roman" w:cs="Times New Roman"/>
        </w:rPr>
        <w:t>.</w:t>
      </w:r>
      <w:r w:rsidRPr="00BE213F">
        <w:rPr>
          <w:rFonts w:ascii="Times New Roman" w:hAnsi="Times New Roman" w:cs="Times New Roman"/>
        </w:rPr>
        <w:br/>
      </w:r>
    </w:p>
    <w:p w14:paraId="26A846DD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9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acceder desde el móvil, para consultar inventario de manera rápida.</w:t>
      </w:r>
    </w:p>
    <w:p w14:paraId="20B348FB" w14:textId="77777777" w:rsidR="00BE213F" w:rsidRPr="00BE213F" w:rsidRDefault="00BE213F" w:rsidP="00BE213F">
      <w:pPr>
        <w:numPr>
          <w:ilvl w:val="0"/>
          <w:numId w:val="64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19037D9B" w14:textId="77777777" w:rsidR="00BE213F" w:rsidRPr="00BE213F" w:rsidRDefault="00BE213F" w:rsidP="00BE213F">
      <w:pPr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Interfaz responsiva adaptada a pantallas pequeñas.</w:t>
      </w:r>
      <w:r w:rsidRPr="00BE213F">
        <w:rPr>
          <w:rFonts w:ascii="Times New Roman" w:hAnsi="Times New Roman" w:cs="Times New Roman"/>
        </w:rPr>
        <w:br/>
      </w:r>
    </w:p>
    <w:p w14:paraId="35F67488" w14:textId="77777777" w:rsidR="00BE213F" w:rsidRPr="00BE213F" w:rsidRDefault="00BE213F" w:rsidP="00BE213F">
      <w:pPr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4AE15B59" w14:textId="77777777" w:rsidR="00BE213F" w:rsidRPr="00BE213F" w:rsidRDefault="00BE213F" w:rsidP="00BE213F">
      <w:pPr>
        <w:numPr>
          <w:ilvl w:val="0"/>
          <w:numId w:val="64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obado en navegador móvil sin errores visuales.</w:t>
      </w:r>
      <w:r w:rsidRPr="00BE213F">
        <w:rPr>
          <w:rFonts w:ascii="Times New Roman" w:hAnsi="Times New Roman" w:cs="Times New Roman"/>
        </w:rPr>
        <w:br/>
      </w:r>
    </w:p>
    <w:p w14:paraId="427A4C49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9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usar el sistema en distintos navegadores, para no depender de uno en específico.</w:t>
      </w:r>
    </w:p>
    <w:p w14:paraId="68CD5606" w14:textId="77777777" w:rsidR="00BE213F" w:rsidRPr="00BE213F" w:rsidRDefault="00BE213F" w:rsidP="00BE213F">
      <w:pPr>
        <w:numPr>
          <w:ilvl w:val="0"/>
          <w:numId w:val="68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86A054A" w14:textId="77777777" w:rsidR="00BE213F" w:rsidRPr="00BE213F" w:rsidRDefault="00BE213F" w:rsidP="00BE213F">
      <w:pPr>
        <w:numPr>
          <w:ilvl w:val="1"/>
          <w:numId w:val="6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ompatible con Chrome, Firefox y Edge.</w:t>
      </w:r>
      <w:r w:rsidRPr="00BE213F">
        <w:rPr>
          <w:rFonts w:ascii="Times New Roman" w:hAnsi="Times New Roman" w:cs="Times New Roman"/>
        </w:rPr>
        <w:br/>
      </w:r>
    </w:p>
    <w:p w14:paraId="0659AAF3" w14:textId="77777777" w:rsidR="00BE213F" w:rsidRPr="00BE213F" w:rsidRDefault="00BE213F" w:rsidP="00BE213F">
      <w:pPr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38FFCF32" w14:textId="77777777" w:rsidR="00BE213F" w:rsidRPr="00BE213F" w:rsidRDefault="00BE213F" w:rsidP="00BE213F">
      <w:pPr>
        <w:numPr>
          <w:ilvl w:val="0"/>
          <w:numId w:val="68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distintos navegadores.</w:t>
      </w:r>
      <w:r w:rsidRPr="00BE213F">
        <w:rPr>
          <w:rFonts w:ascii="Times New Roman" w:hAnsi="Times New Roman" w:cs="Times New Roman"/>
        </w:rPr>
        <w:br/>
      </w:r>
    </w:p>
    <w:p w14:paraId="48BC7D5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</w:p>
    <w:p w14:paraId="02224E94" w14:textId="77777777" w:rsidR="00BE213F" w:rsidRPr="00BE213F" w:rsidRDefault="00BE213F" w:rsidP="00BE213F">
      <w:pPr>
        <w:pStyle w:val="Ttulo2"/>
        <w:spacing w:after="80"/>
        <w:rPr>
          <w:b w:val="0"/>
          <w:sz w:val="34"/>
          <w:szCs w:val="34"/>
        </w:rPr>
      </w:pPr>
      <w:bookmarkStart w:id="8" w:name="_boslh35c4nup" w:colFirst="0" w:colLast="0"/>
      <w:bookmarkEnd w:id="8"/>
      <w:r w:rsidRPr="00BE213F">
        <w:rPr>
          <w:sz w:val="34"/>
          <w:szCs w:val="34"/>
        </w:rPr>
        <w:t>Épica 10: Mantenimiento y Soporte</w:t>
      </w:r>
    </w:p>
    <w:p w14:paraId="792D258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0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poder actualizar módulos del sistema sin detenerlo, para mantener la disponibilidad.</w:t>
      </w:r>
    </w:p>
    <w:p w14:paraId="5406B5B8" w14:textId="77777777" w:rsidR="00BE213F" w:rsidRPr="00BE213F" w:rsidRDefault="00BE213F" w:rsidP="00BE213F">
      <w:pPr>
        <w:numPr>
          <w:ilvl w:val="0"/>
          <w:numId w:val="50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0762B70" w14:textId="77777777" w:rsidR="00BE213F" w:rsidRPr="00BE213F" w:rsidRDefault="00BE213F" w:rsidP="00BE213F">
      <w:pPr>
        <w:numPr>
          <w:ilvl w:val="1"/>
          <w:numId w:val="5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Implementación de despliegue gradual.</w:t>
      </w:r>
      <w:r w:rsidRPr="00BE213F">
        <w:rPr>
          <w:rFonts w:ascii="Times New Roman" w:hAnsi="Times New Roman" w:cs="Times New Roman"/>
        </w:rPr>
        <w:br/>
      </w:r>
    </w:p>
    <w:p w14:paraId="706D2820" w14:textId="77777777" w:rsidR="00BE213F" w:rsidRPr="00BE213F" w:rsidRDefault="00BE213F" w:rsidP="00BE213F">
      <w:pPr>
        <w:numPr>
          <w:ilvl w:val="0"/>
          <w:numId w:val="5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4 puntos</w:t>
      </w:r>
      <w:r w:rsidRPr="00BE213F">
        <w:rPr>
          <w:rFonts w:ascii="Times New Roman" w:hAnsi="Times New Roman" w:cs="Times New Roman"/>
        </w:rPr>
        <w:br/>
      </w:r>
    </w:p>
    <w:p w14:paraId="26A9358F" w14:textId="77777777" w:rsidR="00BE213F" w:rsidRPr="00BE213F" w:rsidRDefault="00BE213F" w:rsidP="00BE213F">
      <w:pPr>
        <w:numPr>
          <w:ilvl w:val="0"/>
          <w:numId w:val="50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actualización realizada sin caída del servicio.</w:t>
      </w:r>
      <w:r w:rsidRPr="00BE213F">
        <w:rPr>
          <w:rFonts w:ascii="Times New Roman" w:hAnsi="Times New Roman" w:cs="Times New Roman"/>
        </w:rPr>
        <w:br/>
      </w:r>
    </w:p>
    <w:p w14:paraId="44787203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Historia de Usuario 10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contar con soporte técnico documentado, para resolver fallas rápidamente.</w:t>
      </w:r>
    </w:p>
    <w:p w14:paraId="5BBAA65E" w14:textId="77777777" w:rsidR="00BE213F" w:rsidRPr="00BE213F" w:rsidRDefault="00BE213F" w:rsidP="00BE213F">
      <w:pPr>
        <w:numPr>
          <w:ilvl w:val="0"/>
          <w:numId w:val="52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28D56B7" w14:textId="77777777" w:rsidR="00BE213F" w:rsidRPr="00BE213F" w:rsidRDefault="00BE213F" w:rsidP="00BE213F">
      <w:pPr>
        <w:numPr>
          <w:ilvl w:val="1"/>
          <w:numId w:val="5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Manual de soporte accesible en el sistema.</w:t>
      </w:r>
      <w:r w:rsidRPr="00BE213F">
        <w:rPr>
          <w:rFonts w:ascii="Times New Roman" w:hAnsi="Times New Roman" w:cs="Times New Roman"/>
        </w:rPr>
        <w:br/>
      </w:r>
    </w:p>
    <w:p w14:paraId="234479E8" w14:textId="77777777" w:rsidR="00BE213F" w:rsidRPr="00BE213F" w:rsidRDefault="00BE213F" w:rsidP="00BE213F">
      <w:pPr>
        <w:numPr>
          <w:ilvl w:val="0"/>
          <w:numId w:val="5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15058171" w14:textId="77777777" w:rsidR="00BE213F" w:rsidRPr="00BE213F" w:rsidRDefault="00BE213F" w:rsidP="00BE213F">
      <w:pPr>
        <w:numPr>
          <w:ilvl w:val="0"/>
          <w:numId w:val="52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con acceso al manual y guías de solución.</w:t>
      </w:r>
      <w:r w:rsidRPr="00BE213F">
        <w:rPr>
          <w:rFonts w:ascii="Times New Roman" w:hAnsi="Times New Roman" w:cs="Times New Roman"/>
        </w:rPr>
        <w:br/>
      </w:r>
    </w:p>
    <w:p w14:paraId="0F437C75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0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que las actualizaciones no alteren mi acceso al módulo de alertas, para seguir trabajando sin interrupciones.</w:t>
      </w:r>
    </w:p>
    <w:p w14:paraId="2B0A5505" w14:textId="77777777" w:rsidR="00BE213F" w:rsidRPr="00BE213F" w:rsidRDefault="00BE213F" w:rsidP="00BE213F">
      <w:pPr>
        <w:numPr>
          <w:ilvl w:val="0"/>
          <w:numId w:val="72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466C635A" w14:textId="77777777" w:rsidR="00BE213F" w:rsidRPr="00BE213F" w:rsidRDefault="00BE213F" w:rsidP="00BE213F">
      <w:pPr>
        <w:numPr>
          <w:ilvl w:val="1"/>
          <w:numId w:val="7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oles y permisos conservados tras actualizaciones.</w:t>
      </w:r>
      <w:r w:rsidRPr="00BE213F">
        <w:rPr>
          <w:rFonts w:ascii="Times New Roman" w:hAnsi="Times New Roman" w:cs="Times New Roman"/>
        </w:rPr>
        <w:br/>
      </w:r>
    </w:p>
    <w:p w14:paraId="472C58EC" w14:textId="77777777" w:rsidR="00BE213F" w:rsidRPr="00BE213F" w:rsidRDefault="00BE213F" w:rsidP="00BE213F">
      <w:pPr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0B5C3ECA" w14:textId="77777777" w:rsidR="00BE213F" w:rsidRPr="00BE213F" w:rsidRDefault="00BE213F" w:rsidP="00BE213F">
      <w:pPr>
        <w:numPr>
          <w:ilvl w:val="0"/>
          <w:numId w:val="72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tras despliegue de nuevas versiones.</w:t>
      </w:r>
      <w:r w:rsidRPr="00BE213F">
        <w:rPr>
          <w:rFonts w:ascii="Times New Roman" w:hAnsi="Times New Roman" w:cs="Times New Roman"/>
        </w:rPr>
        <w:br/>
      </w:r>
    </w:p>
    <w:p w14:paraId="6CE171D2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</w:p>
    <w:p w14:paraId="1FD86619" w14:textId="77777777" w:rsidR="00BE213F" w:rsidRPr="00BE213F" w:rsidRDefault="00BE213F" w:rsidP="00BE213F">
      <w:pPr>
        <w:pStyle w:val="Ttulo2"/>
        <w:spacing w:after="80"/>
        <w:rPr>
          <w:b w:val="0"/>
          <w:sz w:val="34"/>
          <w:szCs w:val="34"/>
        </w:rPr>
      </w:pPr>
      <w:bookmarkStart w:id="9" w:name="_f36nkgii9rw5" w:colFirst="0" w:colLast="0"/>
      <w:bookmarkEnd w:id="9"/>
      <w:r w:rsidRPr="00BE213F">
        <w:rPr>
          <w:sz w:val="34"/>
          <w:szCs w:val="34"/>
        </w:rPr>
        <w:t>Épica 11: Trazabilidad</w:t>
      </w:r>
    </w:p>
    <w:p w14:paraId="4BD19AA2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1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que cada movimiento quede registrado con fecha, hora y usuario, para fines de auditoría.</w:t>
      </w:r>
    </w:p>
    <w:p w14:paraId="4326129E" w14:textId="77777777" w:rsidR="00BE213F" w:rsidRPr="00BE213F" w:rsidRDefault="00BE213F" w:rsidP="00BE213F">
      <w:pPr>
        <w:numPr>
          <w:ilvl w:val="0"/>
          <w:numId w:val="74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6A5021B" w14:textId="77777777" w:rsidR="00BE213F" w:rsidRPr="00BE213F" w:rsidRDefault="00BE213F" w:rsidP="00BE213F">
      <w:pPr>
        <w:numPr>
          <w:ilvl w:val="1"/>
          <w:numId w:val="7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uardado en tabla de auditoría.</w:t>
      </w:r>
      <w:r w:rsidRPr="00BE213F">
        <w:rPr>
          <w:rFonts w:ascii="Times New Roman" w:hAnsi="Times New Roman" w:cs="Times New Roman"/>
        </w:rPr>
        <w:br/>
      </w:r>
    </w:p>
    <w:p w14:paraId="234E7CF5" w14:textId="77777777" w:rsidR="00BE213F" w:rsidRPr="00BE213F" w:rsidRDefault="00BE213F" w:rsidP="00BE213F">
      <w:pPr>
        <w:numPr>
          <w:ilvl w:val="0"/>
          <w:numId w:val="7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151C90DB" w14:textId="77777777" w:rsidR="00BE213F" w:rsidRPr="00BE213F" w:rsidRDefault="00BE213F" w:rsidP="00BE213F">
      <w:pPr>
        <w:numPr>
          <w:ilvl w:val="0"/>
          <w:numId w:val="74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registros validados en BD.</w:t>
      </w:r>
      <w:r w:rsidRPr="00BE213F">
        <w:rPr>
          <w:rFonts w:ascii="Times New Roman" w:hAnsi="Times New Roman" w:cs="Times New Roman"/>
        </w:rPr>
        <w:br/>
      </w:r>
    </w:p>
    <w:p w14:paraId="03EDF0D6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1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filtrar los registros de trazabilidad por fecha, para identificar incidencias.</w:t>
      </w:r>
    </w:p>
    <w:p w14:paraId="5A3CFBF6" w14:textId="77777777" w:rsidR="00BE213F" w:rsidRPr="00BE213F" w:rsidRDefault="00BE213F" w:rsidP="00BE213F">
      <w:pPr>
        <w:numPr>
          <w:ilvl w:val="0"/>
          <w:numId w:val="59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09AEB60" w14:textId="77777777" w:rsidR="00BE213F" w:rsidRPr="00BE213F" w:rsidRDefault="00BE213F" w:rsidP="00BE213F">
      <w:pPr>
        <w:numPr>
          <w:ilvl w:val="1"/>
          <w:numId w:val="5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lastRenderedPageBreak/>
        <w:t>Búsqueda por rango de fechas.</w:t>
      </w:r>
      <w:r w:rsidRPr="00BE213F">
        <w:rPr>
          <w:rFonts w:ascii="Times New Roman" w:hAnsi="Times New Roman" w:cs="Times New Roman"/>
        </w:rPr>
        <w:br/>
      </w:r>
    </w:p>
    <w:p w14:paraId="0244A802" w14:textId="77777777" w:rsidR="00BE213F" w:rsidRPr="00BE213F" w:rsidRDefault="00BE213F" w:rsidP="00BE213F">
      <w:pPr>
        <w:numPr>
          <w:ilvl w:val="0"/>
          <w:numId w:val="5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1EEDF805" w14:textId="77777777" w:rsidR="00BE213F" w:rsidRPr="00BE213F" w:rsidRDefault="00BE213F" w:rsidP="00BE213F">
      <w:pPr>
        <w:numPr>
          <w:ilvl w:val="0"/>
          <w:numId w:val="59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consultas devuelven resultados esperados.</w:t>
      </w:r>
      <w:r w:rsidRPr="00BE213F">
        <w:rPr>
          <w:rFonts w:ascii="Times New Roman" w:hAnsi="Times New Roman" w:cs="Times New Roman"/>
        </w:rPr>
        <w:br/>
      </w:r>
    </w:p>
    <w:p w14:paraId="2A50A080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1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exportar la trazabilidad en PDF o Excel, para generar informes.</w:t>
      </w:r>
    </w:p>
    <w:p w14:paraId="722A2052" w14:textId="77777777" w:rsidR="00BE213F" w:rsidRPr="00BE213F" w:rsidRDefault="00BE213F" w:rsidP="00BE213F">
      <w:pPr>
        <w:numPr>
          <w:ilvl w:val="0"/>
          <w:numId w:val="66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5526D11D" w14:textId="77777777" w:rsidR="00BE213F" w:rsidRPr="00BE213F" w:rsidRDefault="00BE213F" w:rsidP="00BE213F">
      <w:pPr>
        <w:numPr>
          <w:ilvl w:val="1"/>
          <w:numId w:val="6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Descarga completa sin errores de formato.</w:t>
      </w:r>
      <w:r w:rsidRPr="00BE213F">
        <w:rPr>
          <w:rFonts w:ascii="Times New Roman" w:hAnsi="Times New Roman" w:cs="Times New Roman"/>
        </w:rPr>
        <w:br/>
      </w:r>
    </w:p>
    <w:p w14:paraId="4D3131F5" w14:textId="77777777" w:rsidR="00BE213F" w:rsidRPr="00BE213F" w:rsidRDefault="00BE213F" w:rsidP="00BE213F">
      <w:pPr>
        <w:numPr>
          <w:ilvl w:val="0"/>
          <w:numId w:val="6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73565779" w14:textId="77777777" w:rsidR="00BE213F" w:rsidRPr="00BE213F" w:rsidRDefault="00BE213F" w:rsidP="00BE213F">
      <w:pPr>
        <w:numPr>
          <w:ilvl w:val="0"/>
          <w:numId w:val="66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informes descargados y verificados.</w:t>
      </w:r>
    </w:p>
    <w:p w14:paraId="5266A422" w14:textId="77777777" w:rsidR="00BE213F" w:rsidRPr="00BE213F" w:rsidRDefault="00BE213F" w:rsidP="00BE213F">
      <w:pPr>
        <w:pStyle w:val="Ttulo2"/>
        <w:spacing w:after="80"/>
        <w:rPr>
          <w:b w:val="0"/>
          <w:sz w:val="34"/>
          <w:szCs w:val="34"/>
        </w:rPr>
      </w:pPr>
      <w:bookmarkStart w:id="10" w:name="_5gzc68qgrlm0" w:colFirst="0" w:colLast="0"/>
      <w:bookmarkEnd w:id="10"/>
      <w:r w:rsidRPr="00BE213F">
        <w:rPr>
          <w:sz w:val="34"/>
          <w:szCs w:val="34"/>
        </w:rPr>
        <w:t>Épica 12: Responder con Rapidez</w:t>
      </w:r>
    </w:p>
    <w:p w14:paraId="46B38AD6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la necesidad de que las operaciones del sistema no superen los 2 segundos, especialmente escaneo RFID y consultas)</w:t>
      </w:r>
    </w:p>
    <w:p w14:paraId="70E20F7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2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que el sistema registre una alerta en menos de 2 segundos tras el escaneo RFID, para actuar de inmediato.</w:t>
      </w:r>
    </w:p>
    <w:p w14:paraId="2B77BB92" w14:textId="77777777" w:rsidR="00BE213F" w:rsidRPr="00BE213F" w:rsidRDefault="00BE213F" w:rsidP="00BE213F">
      <w:pPr>
        <w:numPr>
          <w:ilvl w:val="0"/>
          <w:numId w:val="44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B638F35" w14:textId="77777777" w:rsidR="00BE213F" w:rsidRPr="00BE213F" w:rsidRDefault="00BE213F" w:rsidP="00BE213F">
      <w:pPr>
        <w:numPr>
          <w:ilvl w:val="1"/>
          <w:numId w:val="4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Tiempo de respuesta máximo: 2 segundos.</w:t>
      </w:r>
      <w:r w:rsidRPr="00BE213F">
        <w:rPr>
          <w:rFonts w:ascii="Times New Roman" w:hAnsi="Times New Roman" w:cs="Times New Roman"/>
        </w:rPr>
        <w:br/>
      </w:r>
    </w:p>
    <w:p w14:paraId="25799C74" w14:textId="77777777" w:rsidR="00BE213F" w:rsidRPr="00BE213F" w:rsidRDefault="00BE213F" w:rsidP="00BE213F">
      <w:pPr>
        <w:numPr>
          <w:ilvl w:val="1"/>
          <w:numId w:val="4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Alerta visible en el módulo de alertas inmediatamente.</w:t>
      </w:r>
      <w:r w:rsidRPr="00BE213F">
        <w:rPr>
          <w:rFonts w:ascii="Times New Roman" w:hAnsi="Times New Roman" w:cs="Times New Roman"/>
        </w:rPr>
        <w:br/>
      </w:r>
    </w:p>
    <w:p w14:paraId="4573CA75" w14:textId="77777777" w:rsidR="00BE213F" w:rsidRPr="00BE213F" w:rsidRDefault="00BE213F" w:rsidP="00BE213F">
      <w:pPr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062ACCD0" w14:textId="77777777" w:rsidR="00BE213F" w:rsidRPr="00BE213F" w:rsidRDefault="00BE213F" w:rsidP="00BE213F">
      <w:pPr>
        <w:numPr>
          <w:ilvl w:val="0"/>
          <w:numId w:val="44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obado con escaneo RFID real y cronómetro de respuesta.</w:t>
      </w:r>
      <w:r w:rsidRPr="00BE213F">
        <w:rPr>
          <w:rFonts w:ascii="Times New Roman" w:hAnsi="Times New Roman" w:cs="Times New Roman"/>
        </w:rPr>
        <w:br/>
      </w:r>
    </w:p>
    <w:p w14:paraId="33000707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2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que los reportes se generen en menos de 2 segundos, para no interrumpir mi trabajo.</w:t>
      </w:r>
    </w:p>
    <w:p w14:paraId="231A6B9D" w14:textId="77777777" w:rsidR="00BE213F" w:rsidRPr="00BE213F" w:rsidRDefault="00BE213F" w:rsidP="00BE213F">
      <w:pPr>
        <w:numPr>
          <w:ilvl w:val="0"/>
          <w:numId w:val="55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479F383B" w14:textId="77777777" w:rsidR="00BE213F" w:rsidRPr="00BE213F" w:rsidRDefault="00BE213F" w:rsidP="00BE213F">
      <w:pPr>
        <w:numPr>
          <w:ilvl w:val="1"/>
          <w:numId w:val="5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porte de inventario y alertas cargan en menos de 2 segundos.</w:t>
      </w:r>
      <w:r w:rsidRPr="00BE213F">
        <w:rPr>
          <w:rFonts w:ascii="Times New Roman" w:hAnsi="Times New Roman" w:cs="Times New Roman"/>
        </w:rPr>
        <w:br/>
      </w:r>
    </w:p>
    <w:p w14:paraId="423D133D" w14:textId="77777777" w:rsidR="00BE213F" w:rsidRPr="00BE213F" w:rsidRDefault="00BE213F" w:rsidP="00BE213F">
      <w:pPr>
        <w:numPr>
          <w:ilvl w:val="0"/>
          <w:numId w:val="5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3C17E2E7" w14:textId="77777777" w:rsidR="00BE213F" w:rsidRPr="00BE213F" w:rsidRDefault="00BE213F" w:rsidP="00BE213F">
      <w:pPr>
        <w:numPr>
          <w:ilvl w:val="0"/>
          <w:numId w:val="55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Definición de Hecho:</w:t>
      </w:r>
      <w:r w:rsidRPr="00BE213F">
        <w:rPr>
          <w:rFonts w:ascii="Times New Roman" w:hAnsi="Times New Roman" w:cs="Times New Roman"/>
        </w:rPr>
        <w:t xml:space="preserve"> validado en pruebas de rendimiento con reportes grandes.</w:t>
      </w:r>
      <w:r w:rsidRPr="00BE213F">
        <w:rPr>
          <w:rFonts w:ascii="Times New Roman" w:hAnsi="Times New Roman" w:cs="Times New Roman"/>
        </w:rPr>
        <w:br/>
      </w:r>
    </w:p>
    <w:p w14:paraId="7B68864A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2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que las búsquedas de equipos en la base de datos sean instantáneas, para ubicar un equipo rápidamente.</w:t>
      </w:r>
    </w:p>
    <w:p w14:paraId="73F4C4EF" w14:textId="77777777" w:rsidR="00BE213F" w:rsidRPr="00BE213F" w:rsidRDefault="00BE213F" w:rsidP="00BE213F">
      <w:pPr>
        <w:numPr>
          <w:ilvl w:val="0"/>
          <w:numId w:val="76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1033EF00" w14:textId="77777777" w:rsidR="00BE213F" w:rsidRPr="00BE213F" w:rsidRDefault="00BE213F" w:rsidP="00BE213F">
      <w:pPr>
        <w:numPr>
          <w:ilvl w:val="1"/>
          <w:numId w:val="7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Tiempo de búsqueda menor a 2 segundos.</w:t>
      </w:r>
      <w:r w:rsidRPr="00BE213F">
        <w:rPr>
          <w:rFonts w:ascii="Times New Roman" w:hAnsi="Times New Roman" w:cs="Times New Roman"/>
        </w:rPr>
        <w:br/>
      </w:r>
    </w:p>
    <w:p w14:paraId="33649550" w14:textId="77777777" w:rsidR="00BE213F" w:rsidRPr="00BE213F" w:rsidRDefault="00BE213F" w:rsidP="00BE213F">
      <w:pPr>
        <w:numPr>
          <w:ilvl w:val="1"/>
          <w:numId w:val="7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sultados precisos sin errores de consulta.</w:t>
      </w:r>
      <w:r w:rsidRPr="00BE213F">
        <w:rPr>
          <w:rFonts w:ascii="Times New Roman" w:hAnsi="Times New Roman" w:cs="Times New Roman"/>
        </w:rPr>
        <w:br/>
      </w:r>
    </w:p>
    <w:p w14:paraId="34C0EE63" w14:textId="77777777" w:rsidR="00BE213F" w:rsidRPr="00BE213F" w:rsidRDefault="00BE213F" w:rsidP="00BE213F">
      <w:pPr>
        <w:numPr>
          <w:ilvl w:val="0"/>
          <w:numId w:val="7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68861B03" w14:textId="77777777" w:rsidR="00BE213F" w:rsidRPr="00BE213F" w:rsidRDefault="00BE213F" w:rsidP="00BE213F">
      <w:pPr>
        <w:numPr>
          <w:ilvl w:val="0"/>
          <w:numId w:val="76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con consultas en inventario de más de 500 equipos.</w:t>
      </w:r>
      <w:r w:rsidRPr="00BE213F">
        <w:rPr>
          <w:rFonts w:ascii="Times New Roman" w:hAnsi="Times New Roman" w:cs="Times New Roman"/>
        </w:rPr>
        <w:br/>
      </w:r>
    </w:p>
    <w:p w14:paraId="7BC73421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</w:p>
    <w:p w14:paraId="2427C15D" w14:textId="77777777" w:rsidR="00BE213F" w:rsidRPr="00BE213F" w:rsidRDefault="00BE213F" w:rsidP="00BE213F">
      <w:pPr>
        <w:pStyle w:val="Ttulo2"/>
        <w:spacing w:after="80"/>
        <w:rPr>
          <w:b w:val="0"/>
          <w:sz w:val="34"/>
          <w:szCs w:val="34"/>
        </w:rPr>
      </w:pPr>
      <w:bookmarkStart w:id="11" w:name="_ox17m3nozwet" w:colFirst="0" w:colLast="0"/>
      <w:bookmarkEnd w:id="11"/>
      <w:r w:rsidRPr="00BE213F">
        <w:rPr>
          <w:sz w:val="34"/>
          <w:szCs w:val="34"/>
        </w:rPr>
        <w:t>Épica 13: Compatibilidad Multiplataforma</w:t>
      </w:r>
    </w:p>
    <w:p w14:paraId="2431CB81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 xml:space="preserve">(basado en el requerimiento de que el sistema funcione en PC, móviles y </w:t>
      </w:r>
      <w:proofErr w:type="spellStart"/>
      <w:r w:rsidRPr="00BE213F">
        <w:rPr>
          <w:rFonts w:ascii="Times New Roman" w:hAnsi="Times New Roman" w:cs="Times New Roman"/>
          <w:i/>
        </w:rPr>
        <w:t>tablets</w:t>
      </w:r>
      <w:proofErr w:type="spellEnd"/>
      <w:r w:rsidRPr="00BE213F">
        <w:rPr>
          <w:rFonts w:ascii="Times New Roman" w:hAnsi="Times New Roman" w:cs="Times New Roman"/>
          <w:i/>
        </w:rPr>
        <w:t>)</w:t>
      </w:r>
    </w:p>
    <w:p w14:paraId="2558C89D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3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usar el sistema desde mi celular, para revisar alertas sin depender de una PC.</w:t>
      </w:r>
    </w:p>
    <w:p w14:paraId="5A150414" w14:textId="77777777" w:rsidR="00BE213F" w:rsidRPr="00BE213F" w:rsidRDefault="00BE213F" w:rsidP="00BE213F">
      <w:pPr>
        <w:numPr>
          <w:ilvl w:val="0"/>
          <w:numId w:val="47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34A5352" w14:textId="77777777" w:rsidR="00BE213F" w:rsidRPr="00BE213F" w:rsidRDefault="00BE213F" w:rsidP="00BE213F">
      <w:pPr>
        <w:numPr>
          <w:ilvl w:val="1"/>
          <w:numId w:val="4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Diseño responsivo en pantallas de celular.</w:t>
      </w:r>
      <w:r w:rsidRPr="00BE213F">
        <w:rPr>
          <w:rFonts w:ascii="Times New Roman" w:hAnsi="Times New Roman" w:cs="Times New Roman"/>
        </w:rPr>
        <w:br/>
      </w:r>
    </w:p>
    <w:p w14:paraId="056B6BC0" w14:textId="77777777" w:rsidR="00BE213F" w:rsidRPr="00BE213F" w:rsidRDefault="00BE213F" w:rsidP="00BE213F">
      <w:pPr>
        <w:numPr>
          <w:ilvl w:val="1"/>
          <w:numId w:val="4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 xml:space="preserve">Funcionalidad completa en </w:t>
      </w:r>
      <w:proofErr w:type="spellStart"/>
      <w:r w:rsidRPr="00BE213F">
        <w:rPr>
          <w:rFonts w:ascii="Times New Roman" w:hAnsi="Times New Roman" w:cs="Times New Roman"/>
        </w:rPr>
        <w:t>login</w:t>
      </w:r>
      <w:proofErr w:type="spellEnd"/>
      <w:r w:rsidRPr="00BE213F">
        <w:rPr>
          <w:rFonts w:ascii="Times New Roman" w:hAnsi="Times New Roman" w:cs="Times New Roman"/>
        </w:rPr>
        <w:t xml:space="preserve"> y alertas.</w:t>
      </w:r>
      <w:r w:rsidRPr="00BE213F">
        <w:rPr>
          <w:rFonts w:ascii="Times New Roman" w:hAnsi="Times New Roman" w:cs="Times New Roman"/>
        </w:rPr>
        <w:br/>
      </w:r>
    </w:p>
    <w:p w14:paraId="05115B14" w14:textId="77777777" w:rsidR="00BE213F" w:rsidRPr="00BE213F" w:rsidRDefault="00BE213F" w:rsidP="00BE213F">
      <w:pPr>
        <w:numPr>
          <w:ilvl w:val="0"/>
          <w:numId w:val="4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05DFB5D5" w14:textId="77777777" w:rsidR="00BE213F" w:rsidRPr="00BE213F" w:rsidRDefault="00BE213F" w:rsidP="00BE213F">
      <w:pPr>
        <w:numPr>
          <w:ilvl w:val="0"/>
          <w:numId w:val="47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pruebas con smartphone Android/iOS.</w:t>
      </w:r>
      <w:r w:rsidRPr="00BE213F">
        <w:rPr>
          <w:rFonts w:ascii="Times New Roman" w:hAnsi="Times New Roman" w:cs="Times New Roman"/>
        </w:rPr>
        <w:br/>
      </w:r>
    </w:p>
    <w:p w14:paraId="724F5C41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3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que el sistema funcione correctamente en </w:t>
      </w:r>
      <w:proofErr w:type="spellStart"/>
      <w:r w:rsidRPr="00BE213F">
        <w:rPr>
          <w:rFonts w:ascii="Times New Roman" w:hAnsi="Times New Roman" w:cs="Times New Roman"/>
        </w:rPr>
        <w:t>tablets</w:t>
      </w:r>
      <w:proofErr w:type="spellEnd"/>
      <w:r w:rsidRPr="00BE213F">
        <w:rPr>
          <w:rFonts w:ascii="Times New Roman" w:hAnsi="Times New Roman" w:cs="Times New Roman"/>
        </w:rPr>
        <w:t>, para consultar inventario mientras me desplazo.</w:t>
      </w:r>
    </w:p>
    <w:p w14:paraId="69932C70" w14:textId="77777777" w:rsidR="00BE213F" w:rsidRPr="00BE213F" w:rsidRDefault="00BE213F" w:rsidP="00BE213F">
      <w:pPr>
        <w:numPr>
          <w:ilvl w:val="0"/>
          <w:numId w:val="73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4E1CA438" w14:textId="77777777" w:rsidR="00BE213F" w:rsidRPr="00BE213F" w:rsidRDefault="00BE213F" w:rsidP="00BE213F">
      <w:pPr>
        <w:numPr>
          <w:ilvl w:val="1"/>
          <w:numId w:val="7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Interfaz adaptada a pantallas táctiles medianas.</w:t>
      </w:r>
      <w:r w:rsidRPr="00BE213F">
        <w:rPr>
          <w:rFonts w:ascii="Times New Roman" w:hAnsi="Times New Roman" w:cs="Times New Roman"/>
        </w:rPr>
        <w:br/>
      </w:r>
    </w:p>
    <w:p w14:paraId="3BD4E8E3" w14:textId="77777777" w:rsidR="00BE213F" w:rsidRPr="00BE213F" w:rsidRDefault="00BE213F" w:rsidP="00BE213F">
      <w:pPr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71F71F8F" w14:textId="77777777" w:rsidR="00BE213F" w:rsidRPr="00BE213F" w:rsidRDefault="00BE213F" w:rsidP="00BE213F">
      <w:pPr>
        <w:numPr>
          <w:ilvl w:val="0"/>
          <w:numId w:val="73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Definición de Hecho:</w:t>
      </w:r>
      <w:r w:rsidRPr="00BE213F">
        <w:rPr>
          <w:rFonts w:ascii="Times New Roman" w:hAnsi="Times New Roman" w:cs="Times New Roman"/>
        </w:rPr>
        <w:t xml:space="preserve"> probado en </w:t>
      </w:r>
      <w:proofErr w:type="spellStart"/>
      <w:r w:rsidRPr="00BE213F">
        <w:rPr>
          <w:rFonts w:ascii="Times New Roman" w:hAnsi="Times New Roman" w:cs="Times New Roman"/>
        </w:rPr>
        <w:t>tablets</w:t>
      </w:r>
      <w:proofErr w:type="spellEnd"/>
      <w:r w:rsidRPr="00BE213F">
        <w:rPr>
          <w:rFonts w:ascii="Times New Roman" w:hAnsi="Times New Roman" w:cs="Times New Roman"/>
        </w:rPr>
        <w:t xml:space="preserve"> de 7’’ y 10’’ sin errores visuales.</w:t>
      </w:r>
      <w:r w:rsidRPr="00BE213F">
        <w:rPr>
          <w:rFonts w:ascii="Times New Roman" w:hAnsi="Times New Roman" w:cs="Times New Roman"/>
        </w:rPr>
        <w:br/>
      </w:r>
    </w:p>
    <w:p w14:paraId="30829BA6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3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que el sistema sea compatible con los principales navegadores, para evitar problemas de acceso.</w:t>
      </w:r>
    </w:p>
    <w:p w14:paraId="1D99FBF5" w14:textId="77777777" w:rsidR="00BE213F" w:rsidRPr="00BE213F" w:rsidRDefault="00BE213F" w:rsidP="00BE213F">
      <w:pPr>
        <w:numPr>
          <w:ilvl w:val="0"/>
          <w:numId w:val="49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3763B8E0" w14:textId="77777777" w:rsidR="00BE213F" w:rsidRPr="00BE213F" w:rsidRDefault="00BE213F" w:rsidP="00BE213F">
      <w:pPr>
        <w:numPr>
          <w:ilvl w:val="1"/>
          <w:numId w:val="4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Probado en Chrome, Firefox y Edge.</w:t>
      </w:r>
      <w:r w:rsidRPr="00BE213F">
        <w:rPr>
          <w:rFonts w:ascii="Times New Roman" w:hAnsi="Times New Roman" w:cs="Times New Roman"/>
        </w:rPr>
        <w:br/>
      </w:r>
    </w:p>
    <w:p w14:paraId="07B83F2C" w14:textId="77777777" w:rsidR="00BE213F" w:rsidRPr="00BE213F" w:rsidRDefault="00BE213F" w:rsidP="00BE213F">
      <w:pPr>
        <w:numPr>
          <w:ilvl w:val="1"/>
          <w:numId w:val="4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Mismas funcionalidades disponibles en todos los navegadores.</w:t>
      </w:r>
      <w:r w:rsidRPr="00BE213F">
        <w:rPr>
          <w:rFonts w:ascii="Times New Roman" w:hAnsi="Times New Roman" w:cs="Times New Roman"/>
        </w:rPr>
        <w:br/>
      </w:r>
    </w:p>
    <w:p w14:paraId="425C2DA3" w14:textId="77777777" w:rsidR="00BE213F" w:rsidRPr="00BE213F" w:rsidRDefault="00BE213F" w:rsidP="00BE213F">
      <w:pPr>
        <w:numPr>
          <w:ilvl w:val="0"/>
          <w:numId w:val="4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654F97F6" w14:textId="77777777" w:rsidR="00BE213F" w:rsidRPr="00BE213F" w:rsidRDefault="00BE213F" w:rsidP="00BE213F">
      <w:pPr>
        <w:numPr>
          <w:ilvl w:val="0"/>
          <w:numId w:val="49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pruebas cruzadas de navegador.</w:t>
      </w:r>
    </w:p>
    <w:p w14:paraId="070E5A21" w14:textId="77777777" w:rsidR="005F26AD" w:rsidRPr="00BE213F" w:rsidRDefault="005F26AD" w:rsidP="005F26AD">
      <w:pPr>
        <w:pStyle w:val="Ttulo1"/>
      </w:pPr>
      <w:r w:rsidRPr="00BE213F">
        <w:t>4. Priorización del Backlog</w:t>
      </w:r>
    </w:p>
    <w:tbl>
      <w:tblPr>
        <w:tblW w:w="8869" w:type="dxa"/>
        <w:tblInd w:w="-10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4"/>
        <w:gridCol w:w="3075"/>
        <w:gridCol w:w="1410"/>
        <w:gridCol w:w="1335"/>
        <w:gridCol w:w="1875"/>
      </w:tblGrid>
      <w:tr w:rsidR="00BE213F" w:rsidRPr="00BE213F" w14:paraId="705240D5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81843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BE213F">
              <w:rPr>
                <w:rFonts w:ascii="Times New Roman" w:hAnsi="Times New Roman" w:cs="Times New Roman"/>
                <w:b/>
              </w:rPr>
              <w:t>Prioridad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B9021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BE213F">
              <w:rPr>
                <w:rFonts w:ascii="Times New Roman" w:hAnsi="Times New Roman" w:cs="Times New Roman"/>
                <w:b/>
              </w:rPr>
              <w:t>Épic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93538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BE213F">
              <w:rPr>
                <w:rFonts w:ascii="Times New Roman" w:hAnsi="Times New Roman" w:cs="Times New Roman"/>
                <w:b/>
              </w:rPr>
              <w:t>Historia de Usuario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91E7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BE213F">
              <w:rPr>
                <w:rFonts w:ascii="Times New Roman" w:hAnsi="Times New Roman" w:cs="Times New Roman"/>
                <w:b/>
              </w:rPr>
              <w:t>Estado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1297B0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BE213F">
              <w:rPr>
                <w:rFonts w:ascii="Times New Roman" w:hAnsi="Times New Roman" w:cs="Times New Roman"/>
                <w:b/>
              </w:rPr>
              <w:t>Estimación (Puntos)</w:t>
            </w:r>
          </w:p>
        </w:tc>
      </w:tr>
      <w:tr w:rsidR="00BE213F" w:rsidRPr="00BE213F" w14:paraId="36CC34C7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8E1C0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D4DFC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gistrar entradas y salida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999C7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14BD3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AC29CC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735125E6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117C9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E4FBC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gistrar entradas y salida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9BDC1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7D75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ED1527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4B73E67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27D34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E0314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gistrar entradas y salida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CED09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246D3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7DF02F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1A77D356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5CF6D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77466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Detectar movimientos no autorizad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4367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2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9EEF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911FA5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24EE60FF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F34E4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0ED0E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Detectar movimientos no autorizad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72442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2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AE841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0DFEA2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5656D3CB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0BEFC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FB6B2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Detectar movimientos no autorizad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AB5A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2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276C2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6D25FA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7F2DE3CF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07EE3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4B455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Generar reportes de inventario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AF263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3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AEEF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8F5146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2A5D26D8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89864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lastRenderedPageBreak/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F1BC1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Generar reportes de inventario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9BE3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3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91E64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3BACB3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284621C2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A801D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Baj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A5E2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Generar reportes de inventario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DA027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3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D46F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B8C40F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75B8E103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89CCB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7EA28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nsultar estado de equip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2D008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4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7A612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EE301F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07B0F35D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9D226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3EB6F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nsultar estado de equip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FF10B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4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31A35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53E626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43E446B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74D9B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D09A9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nsultar estado de equip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C788A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4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D1EA1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0E97D9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46FBD8B3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7976A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C9C9E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rmitir acceso por role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533F3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5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ADFA7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6EE2B3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529E78AF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B5258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Baj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6E092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rmitir acceso por role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621E3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5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2D35C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744C43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313DDD4B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88C35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B9C9E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rmitir acceso por role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4583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5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39555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8C44F2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050A02E3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5F56D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946D9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macenar eventos de auditorí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3C5B9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6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92C31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532045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5282BC24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1D6FD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587FD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macenar eventos de auditorí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D5B4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6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4B75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CB90E7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5DB872A7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8A33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Baj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19812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macenar eventos de auditorí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7C231C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6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5BCBA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FACE3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5E5A75E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369F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D5789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Segur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7FC10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7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1CD55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2A7C2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388BDA4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69C9C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EAD3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Disponi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F8BDC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7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94384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3EF6B9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07EF2378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1525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00EC8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Interfaz intuitiv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F133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7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02D5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7798E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243E607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05A3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0266A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Escal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28A04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8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99C9E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E3F517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2A12561A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071E9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DD95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Escal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F74E1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8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CD69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19587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2F0CF0A4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7DF93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CF722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Escal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5BFA1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8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64B1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CB085E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4</w:t>
            </w:r>
          </w:p>
        </w:tc>
      </w:tr>
      <w:tr w:rsidR="00BE213F" w:rsidRPr="00BE213F" w14:paraId="33ADA2D8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788C0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lastRenderedPageBreak/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A1018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mpatibilidad multiplataform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C52E4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9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8C37A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3FB272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01D72646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4D13C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DAFC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mpatibilidad multiplataform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4D85B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9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0F933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8EDD94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7F97055D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E4050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A2915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mpatibilidad multiplataform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AEFB1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9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29F0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FCBACC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02CD6BA4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B5B82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664AE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antenimiento y soporte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54ED4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0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201A8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A5B2E9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4</w:t>
            </w:r>
          </w:p>
        </w:tc>
      </w:tr>
      <w:tr w:rsidR="00BE213F" w:rsidRPr="00BE213F" w14:paraId="41833ABC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A721A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C2206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antenimiento y soporte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1735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0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91E63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95BCA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615735AE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711CC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A005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antenimiento y soporte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9CFC9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0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9278D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334126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0895EE2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B33D2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F204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Traz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C5DBF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1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9592D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E12D9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6061ECB9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DDB6B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B769F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Traz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6805E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1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B7A0CC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A09431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4487F2E1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C355A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B945A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Traz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B1DFAC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1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EB8A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5FB3F7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43F0DDD1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7D8E2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C38E5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sponder con rapidez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96CF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2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5F7C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CF620A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0B9D326D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7A800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8D817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sponder con rapidez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ACFA5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2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0DA1D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06B010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24A7254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A4468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Baj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338FF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sponder con rapidez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26395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2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7387B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296226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320D0496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4D9D4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96DAF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mpatibilidad multiplataform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5B4EC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3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EB389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E5AC3B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003FC037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75CE5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792C3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mpatibilidad multiplataform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A1AFD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3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E49D7C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7A5C9C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316D56F3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BDB4E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Baj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D1E13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mpatibilidad multiplataform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BA581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3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D26B6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6E6032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</w:tbl>
    <w:p w14:paraId="1744D6E5" w14:textId="77777777" w:rsidR="00BE213F" w:rsidRPr="00BE213F" w:rsidRDefault="00BE213F" w:rsidP="00BE213F">
      <w:pPr>
        <w:pStyle w:val="Ttulo1"/>
      </w:pPr>
      <w:r w:rsidRPr="00BE213F">
        <w:t>Control de Cambios</w:t>
      </w:r>
    </w:p>
    <w:tbl>
      <w:tblPr>
        <w:tblW w:w="9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575"/>
        <w:gridCol w:w="2715"/>
        <w:gridCol w:w="3855"/>
      </w:tblGrid>
      <w:tr w:rsidR="00BE213F" w:rsidRPr="00BE213F" w14:paraId="482AECA4" w14:textId="77777777" w:rsidTr="004B795C">
        <w:trPr>
          <w:trHeight w:val="300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4BE79" w14:textId="77777777" w:rsidR="00BE213F" w:rsidRPr="00BE213F" w:rsidRDefault="00BE213F" w:rsidP="004B7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o.</w:t>
            </w:r>
          </w:p>
        </w:tc>
        <w:tc>
          <w:tcPr>
            <w:tcW w:w="15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BF309" w14:textId="77777777" w:rsidR="00BE213F" w:rsidRPr="00BE213F" w:rsidRDefault="00BE213F" w:rsidP="004B7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2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77A42" w14:textId="77777777" w:rsidR="00BE213F" w:rsidRPr="00BE213F" w:rsidRDefault="00BE213F" w:rsidP="004B7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(es)</w:t>
            </w:r>
          </w:p>
        </w:tc>
        <w:tc>
          <w:tcPr>
            <w:tcW w:w="3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A1596" w14:textId="77777777" w:rsidR="00BE213F" w:rsidRPr="00BE213F" w:rsidRDefault="00BE213F" w:rsidP="004B7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BE213F" w:rsidRPr="00BE213F" w14:paraId="4D4A697C" w14:textId="77777777" w:rsidTr="004B795C">
        <w:trPr>
          <w:trHeight w:val="1440"/>
        </w:trPr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51E8E" w14:textId="77777777" w:rsidR="00BE213F" w:rsidRPr="00BE213F" w:rsidRDefault="00BE213F" w:rsidP="004B795C">
            <w:pPr>
              <w:ind w:left="580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E21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1F24B" w14:textId="77777777" w:rsidR="00BE213F" w:rsidRPr="00BE213F" w:rsidRDefault="00BE213F" w:rsidP="004B795C">
            <w:pP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27/08/2025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916BE" w14:textId="77777777" w:rsidR="00BE213F" w:rsidRPr="00BE213F" w:rsidRDefault="00BE213F" w:rsidP="004B795C">
            <w:pPr>
              <w:ind w:right="-920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proofErr w:type="spellStart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Raurau</w:t>
            </w:r>
            <w:proofErr w:type="spellEnd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 Quispe, Juan Boris; Munares Chamorro, Juan Carlos</w:t>
            </w:r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ab/>
            </w:r>
          </w:p>
          <w:p w14:paraId="205A354B" w14:textId="77777777" w:rsidR="00BE213F" w:rsidRPr="00BE213F" w:rsidRDefault="00BE213F" w:rsidP="004B795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B2F8D" w14:textId="77777777" w:rsidR="00BE213F" w:rsidRPr="00BE213F" w:rsidRDefault="00BE213F" w:rsidP="004B795C">
            <w:pPr>
              <w:pStyle w:val="Ttulo2"/>
              <w:spacing w:before="0" w:after="240"/>
              <w:jc w:val="center"/>
              <w:rPr>
                <w:sz w:val="34"/>
                <w:szCs w:val="34"/>
              </w:rPr>
            </w:pPr>
            <w:bookmarkStart w:id="12" w:name="_ood04gfasgv9" w:colFirst="0" w:colLast="0"/>
            <w:bookmarkEnd w:id="12"/>
            <w:r w:rsidRPr="00BE213F">
              <w:rPr>
                <w:sz w:val="34"/>
                <w:szCs w:val="34"/>
              </w:rPr>
              <w:t xml:space="preserve">Backlog </w:t>
            </w:r>
          </w:p>
          <w:p w14:paraId="0B1C0722" w14:textId="77777777" w:rsidR="00BE213F" w:rsidRPr="00BE213F" w:rsidRDefault="00BE213F" w:rsidP="004B795C">
            <w:pP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</w:p>
        </w:tc>
      </w:tr>
    </w:tbl>
    <w:p w14:paraId="23F1E32B" w14:textId="77777777" w:rsidR="009F32D0" w:rsidRPr="005E6421" w:rsidRDefault="009F32D0" w:rsidP="005E6421"/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C66"/>
    <w:multiLevelType w:val="multilevel"/>
    <w:tmpl w:val="C04CA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D10B03"/>
    <w:multiLevelType w:val="multilevel"/>
    <w:tmpl w:val="323A5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15CFC"/>
    <w:multiLevelType w:val="hybridMultilevel"/>
    <w:tmpl w:val="E2CE9A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F7F"/>
    <w:multiLevelType w:val="multilevel"/>
    <w:tmpl w:val="E0B05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6E58E3"/>
    <w:multiLevelType w:val="multilevel"/>
    <w:tmpl w:val="6A1AD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5263F"/>
    <w:multiLevelType w:val="multilevel"/>
    <w:tmpl w:val="EAB84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2F2CC3"/>
    <w:multiLevelType w:val="multilevel"/>
    <w:tmpl w:val="D4648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9C4A88"/>
    <w:multiLevelType w:val="multilevel"/>
    <w:tmpl w:val="047A3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D7B6A"/>
    <w:multiLevelType w:val="multilevel"/>
    <w:tmpl w:val="D01C7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F9A12C4"/>
    <w:multiLevelType w:val="multilevel"/>
    <w:tmpl w:val="3AAE8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CC12B2"/>
    <w:multiLevelType w:val="multilevel"/>
    <w:tmpl w:val="AF585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01B5761"/>
    <w:multiLevelType w:val="multilevel"/>
    <w:tmpl w:val="EEDE7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CD04E3"/>
    <w:multiLevelType w:val="multilevel"/>
    <w:tmpl w:val="2C6693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0063D6"/>
    <w:multiLevelType w:val="multilevel"/>
    <w:tmpl w:val="AC826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76A3A1F"/>
    <w:multiLevelType w:val="multilevel"/>
    <w:tmpl w:val="DFBCB8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FF12BC"/>
    <w:multiLevelType w:val="multilevel"/>
    <w:tmpl w:val="E2DEF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1F6EE5"/>
    <w:multiLevelType w:val="multilevel"/>
    <w:tmpl w:val="47A63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8EF648F"/>
    <w:multiLevelType w:val="multilevel"/>
    <w:tmpl w:val="1CDCA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1C661E"/>
    <w:multiLevelType w:val="multilevel"/>
    <w:tmpl w:val="95649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751A79"/>
    <w:multiLevelType w:val="multilevel"/>
    <w:tmpl w:val="78EC7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FA01F01"/>
    <w:multiLevelType w:val="multilevel"/>
    <w:tmpl w:val="2A046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FC80D38"/>
    <w:multiLevelType w:val="multilevel"/>
    <w:tmpl w:val="89FAA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2803AE"/>
    <w:multiLevelType w:val="multilevel"/>
    <w:tmpl w:val="CCF2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AE92171"/>
    <w:multiLevelType w:val="multilevel"/>
    <w:tmpl w:val="4F3AD4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4B6D54"/>
    <w:multiLevelType w:val="multilevel"/>
    <w:tmpl w:val="15BA0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D8247FE"/>
    <w:multiLevelType w:val="multilevel"/>
    <w:tmpl w:val="2F1A4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4005830"/>
    <w:multiLevelType w:val="multilevel"/>
    <w:tmpl w:val="EE92F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69E29B1"/>
    <w:multiLevelType w:val="multilevel"/>
    <w:tmpl w:val="63A2C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57B62AEB"/>
    <w:multiLevelType w:val="multilevel"/>
    <w:tmpl w:val="467A1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2E506A"/>
    <w:multiLevelType w:val="multilevel"/>
    <w:tmpl w:val="63647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784E48"/>
    <w:multiLevelType w:val="multilevel"/>
    <w:tmpl w:val="C3345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1C21B82"/>
    <w:multiLevelType w:val="multilevel"/>
    <w:tmpl w:val="0638DC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20346E3"/>
    <w:multiLevelType w:val="multilevel"/>
    <w:tmpl w:val="547A4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2935F7A"/>
    <w:multiLevelType w:val="multilevel"/>
    <w:tmpl w:val="511891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63615CE9"/>
    <w:multiLevelType w:val="multilevel"/>
    <w:tmpl w:val="64908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731034"/>
    <w:multiLevelType w:val="multilevel"/>
    <w:tmpl w:val="8C227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C87172"/>
    <w:multiLevelType w:val="multilevel"/>
    <w:tmpl w:val="D05A9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CD3587"/>
    <w:multiLevelType w:val="multilevel"/>
    <w:tmpl w:val="8C88A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9951F58"/>
    <w:multiLevelType w:val="multilevel"/>
    <w:tmpl w:val="72BE7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7E6E19A6"/>
    <w:multiLevelType w:val="multilevel"/>
    <w:tmpl w:val="62B88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7FE94F1D"/>
    <w:multiLevelType w:val="multilevel"/>
    <w:tmpl w:val="C9229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179901">
    <w:abstractNumId w:val="71"/>
  </w:num>
  <w:num w:numId="2" w16cid:durableId="69811973">
    <w:abstractNumId w:val="70"/>
  </w:num>
  <w:num w:numId="3" w16cid:durableId="748040604">
    <w:abstractNumId w:val="30"/>
  </w:num>
  <w:num w:numId="4" w16cid:durableId="1817409889">
    <w:abstractNumId w:val="26"/>
  </w:num>
  <w:num w:numId="5" w16cid:durableId="1475564955">
    <w:abstractNumId w:val="67"/>
  </w:num>
  <w:num w:numId="6" w16cid:durableId="2104841185">
    <w:abstractNumId w:val="65"/>
  </w:num>
  <w:num w:numId="7" w16cid:durableId="1368018714">
    <w:abstractNumId w:val="2"/>
  </w:num>
  <w:num w:numId="8" w16cid:durableId="1057358362">
    <w:abstractNumId w:val="21"/>
  </w:num>
  <w:num w:numId="9" w16cid:durableId="1870102187">
    <w:abstractNumId w:val="19"/>
  </w:num>
  <w:num w:numId="10" w16cid:durableId="818888453">
    <w:abstractNumId w:val="35"/>
  </w:num>
  <w:num w:numId="11" w16cid:durableId="811748312">
    <w:abstractNumId w:val="29"/>
  </w:num>
  <w:num w:numId="12" w16cid:durableId="1448547597">
    <w:abstractNumId w:val="12"/>
  </w:num>
  <w:num w:numId="13" w16cid:durableId="1465808204">
    <w:abstractNumId w:val="68"/>
  </w:num>
  <w:num w:numId="14" w16cid:durableId="1734352194">
    <w:abstractNumId w:val="41"/>
  </w:num>
  <w:num w:numId="15" w16cid:durableId="1078552862">
    <w:abstractNumId w:val="7"/>
  </w:num>
  <w:num w:numId="16" w16cid:durableId="914509209">
    <w:abstractNumId w:val="54"/>
  </w:num>
  <w:num w:numId="17" w16cid:durableId="803615822">
    <w:abstractNumId w:val="62"/>
  </w:num>
  <w:num w:numId="18" w16cid:durableId="1325013625">
    <w:abstractNumId w:val="27"/>
  </w:num>
  <w:num w:numId="19" w16cid:durableId="1080252981">
    <w:abstractNumId w:val="17"/>
  </w:num>
  <w:num w:numId="20" w16cid:durableId="29309370">
    <w:abstractNumId w:val="20"/>
  </w:num>
  <w:num w:numId="21" w16cid:durableId="731193125">
    <w:abstractNumId w:val="75"/>
  </w:num>
  <w:num w:numId="22" w16cid:durableId="1668022419">
    <w:abstractNumId w:val="8"/>
  </w:num>
  <w:num w:numId="23" w16cid:durableId="1718430341">
    <w:abstractNumId w:val="43"/>
  </w:num>
  <w:num w:numId="24" w16cid:durableId="684596392">
    <w:abstractNumId w:val="60"/>
  </w:num>
  <w:num w:numId="25" w16cid:durableId="1909654984">
    <w:abstractNumId w:val="42"/>
  </w:num>
  <w:num w:numId="26" w16cid:durableId="877593949">
    <w:abstractNumId w:val="24"/>
  </w:num>
  <w:num w:numId="27" w16cid:durableId="673915840">
    <w:abstractNumId w:val="37"/>
  </w:num>
  <w:num w:numId="28" w16cid:durableId="694623835">
    <w:abstractNumId w:val="69"/>
  </w:num>
  <w:num w:numId="29" w16cid:durableId="1312098742">
    <w:abstractNumId w:val="46"/>
  </w:num>
  <w:num w:numId="30" w16cid:durableId="2055350097">
    <w:abstractNumId w:val="52"/>
  </w:num>
  <w:num w:numId="31" w16cid:durableId="487212408">
    <w:abstractNumId w:val="31"/>
  </w:num>
  <w:num w:numId="32" w16cid:durableId="2113739346">
    <w:abstractNumId w:val="32"/>
  </w:num>
  <w:num w:numId="33" w16cid:durableId="996375585">
    <w:abstractNumId w:val="25"/>
  </w:num>
  <w:num w:numId="34" w16cid:durableId="1386029180">
    <w:abstractNumId w:val="64"/>
  </w:num>
  <w:num w:numId="35" w16cid:durableId="1519075617">
    <w:abstractNumId w:val="3"/>
  </w:num>
  <w:num w:numId="36" w16cid:durableId="1879926479">
    <w:abstractNumId w:val="15"/>
  </w:num>
  <w:num w:numId="37" w16cid:durableId="1037386726">
    <w:abstractNumId w:val="4"/>
  </w:num>
  <w:num w:numId="38" w16cid:durableId="1748991345">
    <w:abstractNumId w:val="14"/>
  </w:num>
  <w:num w:numId="39" w16cid:durableId="693969340">
    <w:abstractNumId w:val="58"/>
  </w:num>
  <w:num w:numId="40" w16cid:durableId="472262063">
    <w:abstractNumId w:val="73"/>
  </w:num>
  <w:num w:numId="41" w16cid:durableId="1860700204">
    <w:abstractNumId w:val="39"/>
  </w:num>
  <w:num w:numId="42" w16cid:durableId="812214277">
    <w:abstractNumId w:val="57"/>
  </w:num>
  <w:num w:numId="43" w16cid:durableId="350912056">
    <w:abstractNumId w:val="44"/>
  </w:num>
  <w:num w:numId="44" w16cid:durableId="402605633">
    <w:abstractNumId w:val="50"/>
  </w:num>
  <w:num w:numId="45" w16cid:durableId="1097289608">
    <w:abstractNumId w:val="40"/>
  </w:num>
  <w:num w:numId="46" w16cid:durableId="1336423632">
    <w:abstractNumId w:val="18"/>
  </w:num>
  <w:num w:numId="47" w16cid:durableId="517815068">
    <w:abstractNumId w:val="63"/>
  </w:num>
  <w:num w:numId="48" w16cid:durableId="854735890">
    <w:abstractNumId w:val="6"/>
  </w:num>
  <w:num w:numId="49" w16cid:durableId="399714244">
    <w:abstractNumId w:val="51"/>
  </w:num>
  <w:num w:numId="50" w16cid:durableId="1123305108">
    <w:abstractNumId w:val="61"/>
  </w:num>
  <w:num w:numId="51" w16cid:durableId="632373519">
    <w:abstractNumId w:val="53"/>
  </w:num>
  <w:num w:numId="52" w16cid:durableId="746028981">
    <w:abstractNumId w:val="47"/>
  </w:num>
  <w:num w:numId="53" w16cid:durableId="1831217337">
    <w:abstractNumId w:val="0"/>
  </w:num>
  <w:num w:numId="54" w16cid:durableId="577986740">
    <w:abstractNumId w:val="13"/>
  </w:num>
  <w:num w:numId="55" w16cid:durableId="900939703">
    <w:abstractNumId w:val="66"/>
  </w:num>
  <w:num w:numId="56" w16cid:durableId="81724673">
    <w:abstractNumId w:val="59"/>
  </w:num>
  <w:num w:numId="57" w16cid:durableId="2049835560">
    <w:abstractNumId w:val="16"/>
  </w:num>
  <w:num w:numId="58" w16cid:durableId="1436485144">
    <w:abstractNumId w:val="38"/>
  </w:num>
  <w:num w:numId="59" w16cid:durableId="1678575078">
    <w:abstractNumId w:val="45"/>
  </w:num>
  <w:num w:numId="60" w16cid:durableId="1563835300">
    <w:abstractNumId w:val="33"/>
  </w:num>
  <w:num w:numId="61" w16cid:durableId="354430646">
    <w:abstractNumId w:val="5"/>
  </w:num>
  <w:num w:numId="62" w16cid:durableId="1190606752">
    <w:abstractNumId w:val="23"/>
  </w:num>
  <w:num w:numId="63" w16cid:durableId="1216893032">
    <w:abstractNumId w:val="22"/>
  </w:num>
  <w:num w:numId="64" w16cid:durableId="374891400">
    <w:abstractNumId w:val="1"/>
  </w:num>
  <w:num w:numId="65" w16cid:durableId="257754731">
    <w:abstractNumId w:val="74"/>
  </w:num>
  <w:num w:numId="66" w16cid:durableId="449670229">
    <w:abstractNumId w:val="55"/>
  </w:num>
  <w:num w:numId="67" w16cid:durableId="1531920951">
    <w:abstractNumId w:val="9"/>
  </w:num>
  <w:num w:numId="68" w16cid:durableId="910508488">
    <w:abstractNumId w:val="48"/>
  </w:num>
  <w:num w:numId="69" w16cid:durableId="1986471261">
    <w:abstractNumId w:val="34"/>
  </w:num>
  <w:num w:numId="70" w16cid:durableId="72435503">
    <w:abstractNumId w:val="11"/>
  </w:num>
  <w:num w:numId="71" w16cid:durableId="1012148462">
    <w:abstractNumId w:val="28"/>
  </w:num>
  <w:num w:numId="72" w16cid:durableId="802235870">
    <w:abstractNumId w:val="36"/>
  </w:num>
  <w:num w:numId="73" w16cid:durableId="785849281">
    <w:abstractNumId w:val="49"/>
  </w:num>
  <w:num w:numId="74" w16cid:durableId="937759911">
    <w:abstractNumId w:val="56"/>
  </w:num>
  <w:num w:numId="75" w16cid:durableId="1247956142">
    <w:abstractNumId w:val="10"/>
  </w:num>
  <w:num w:numId="76" w16cid:durableId="1047873573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152EEF"/>
    <w:rsid w:val="005E6421"/>
    <w:rsid w:val="005F26AD"/>
    <w:rsid w:val="00891913"/>
    <w:rsid w:val="009F32D0"/>
    <w:rsid w:val="00B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8EAD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717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Juan Carlos Munares</cp:lastModifiedBy>
  <cp:revision>2</cp:revision>
  <dcterms:created xsi:type="dcterms:W3CDTF">2025-09-10T01:45:00Z</dcterms:created>
  <dcterms:modified xsi:type="dcterms:W3CDTF">2025-09-10T01:45:00Z</dcterms:modified>
</cp:coreProperties>
</file>